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pt;height:53.45pt" o:ole="">
            <v:imagedata r:id="rId8" o:title=""/>
          </v:shape>
          <o:OLEObject Type="Embed" ProgID="CorelDRAW.Graphic.14" ShapeID="_x0000_i1025" DrawAspect="Content" ObjectID="_1625490771" r:id="rId9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Default="00A11927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7.2019 №3445</w:t>
      </w:r>
    </w:p>
    <w:p w:rsidR="00F75F39" w:rsidRPr="009D00F7" w:rsidRDefault="00F75F3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 и Методических указаний по разработке и реализации муници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Pr="009D00F7" w:rsidRDefault="00A84433" w:rsidP="00F75F39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нести в муниципальную программу «Осуществление бюджетных инв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стиций в социальную, коммунальную, транспортную инфраструктуры и капитал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ный ремонт объектов муниципальной собственности города Череповца» на 2014-2021 годы, утвержденную постановлением мэрии города от 10.10.2013 № 4813 (в редакции постановления мэрии города от </w:t>
      </w:r>
      <w:r w:rsidR="00F75F39">
        <w:rPr>
          <w:rFonts w:ascii="Times New Roman" w:hAnsi="Times New Roman"/>
          <w:sz w:val="26"/>
          <w:szCs w:val="26"/>
        </w:rPr>
        <w:t>11.06.2019 № 2759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gramEnd"/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ния: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Осуществление бюджетных инвестиций в с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циальную, коммунальную, транспортную инфраструктуры и капитальный ремонт объектов муниципальной собственности города Череповца» на 2014-2021 годы, у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ержденную вышеуказанным постановлением, изложить в новой редакции (прил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гается).</w:t>
      </w:r>
    </w:p>
    <w:p w:rsidR="00A84433" w:rsidRPr="009D00F7" w:rsidRDefault="00A84433" w:rsidP="00A84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подлежит размещению на официальном сайте мэрии гор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да Череповца.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pStyle w:val="afa"/>
        <w:tabs>
          <w:tab w:val="left" w:pos="851"/>
          <w:tab w:val="right" w:pos="9356"/>
        </w:tabs>
        <w:rPr>
          <w:szCs w:val="26"/>
        </w:rPr>
      </w:pPr>
    </w:p>
    <w:p w:rsidR="00A84433" w:rsidRPr="009D00F7" w:rsidRDefault="00A84433" w:rsidP="00A84433">
      <w:pPr>
        <w:tabs>
          <w:tab w:val="left" w:pos="851"/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D00F7">
        <w:rPr>
          <w:rFonts w:ascii="Times New Roman" w:eastAsia="Times New Roman" w:hAnsi="Times New Roman"/>
          <w:sz w:val="26"/>
          <w:szCs w:val="20"/>
        </w:rPr>
        <w:t>Мэр города</w:t>
      </w:r>
      <w:r w:rsidRPr="009D00F7">
        <w:rPr>
          <w:rFonts w:ascii="Times New Roman" w:eastAsia="Times New Roman" w:hAnsi="Times New Roman"/>
          <w:sz w:val="26"/>
          <w:szCs w:val="20"/>
        </w:rPr>
        <w:tab/>
        <w:t>Е.О. Авдеева</w:t>
      </w:r>
    </w:p>
    <w:p w:rsidR="00A84433" w:rsidRPr="009D00F7" w:rsidRDefault="00A84433" w:rsidP="00A8443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84433" w:rsidRPr="009D00F7" w:rsidSect="008A30A0">
          <w:headerReference w:type="default" r:id="rId10"/>
          <w:footerReference w:type="default" r:id="rId11"/>
          <w:pgSz w:w="11906" w:h="16838" w:code="9"/>
          <w:pgMar w:top="397" w:right="567" w:bottom="992" w:left="1985" w:header="454" w:footer="397" w:gutter="0"/>
          <w:pgNumType w:start="1"/>
          <w:cols w:space="708"/>
          <w:titlePg/>
          <w:docGrid w:linePitch="360"/>
        </w:sect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10.10.2013 № 4813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(в редакции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</w:t>
      </w:r>
      <w:r w:rsidR="00BC13EF" w:rsidRPr="009D00F7">
        <w:rPr>
          <w:rFonts w:ascii="Times New Roman" w:hAnsi="Times New Roman"/>
          <w:sz w:val="26"/>
          <w:szCs w:val="26"/>
        </w:rPr>
        <w:t xml:space="preserve">  </w:t>
      </w:r>
      <w:r w:rsidR="00F75F39">
        <w:rPr>
          <w:rFonts w:ascii="Times New Roman" w:hAnsi="Times New Roman"/>
          <w:sz w:val="26"/>
          <w:szCs w:val="26"/>
        </w:rPr>
        <w:t xml:space="preserve">  </w:t>
      </w:r>
      <w:r w:rsidR="00A11927">
        <w:rPr>
          <w:rFonts w:ascii="Times New Roman" w:hAnsi="Times New Roman"/>
          <w:sz w:val="26"/>
          <w:szCs w:val="26"/>
        </w:rPr>
        <w:t>16.07.2019</w:t>
      </w:r>
      <w:r w:rsidR="00F75F39">
        <w:rPr>
          <w:rFonts w:ascii="Times New Roman" w:hAnsi="Times New Roman"/>
          <w:sz w:val="26"/>
          <w:szCs w:val="26"/>
        </w:rPr>
        <w:t xml:space="preserve">   </w:t>
      </w:r>
      <w:r w:rsidR="00BC13EF" w:rsidRPr="009D00F7">
        <w:rPr>
          <w:rFonts w:ascii="Times New Roman" w:hAnsi="Times New Roman"/>
          <w:sz w:val="26"/>
          <w:szCs w:val="26"/>
        </w:rPr>
        <w:t xml:space="preserve">№ </w:t>
      </w:r>
      <w:r w:rsidR="00A11927">
        <w:rPr>
          <w:rFonts w:ascii="Times New Roman" w:hAnsi="Times New Roman"/>
          <w:sz w:val="26"/>
          <w:szCs w:val="26"/>
        </w:rPr>
        <w:t>3445</w:t>
      </w:r>
      <w:proofErr w:type="gramStart"/>
      <w:r w:rsidR="00F75F39">
        <w:rPr>
          <w:rFonts w:ascii="Times New Roman" w:hAnsi="Times New Roman"/>
          <w:sz w:val="26"/>
          <w:szCs w:val="26"/>
        </w:rPr>
        <w:t xml:space="preserve">   </w:t>
      </w:r>
      <w:r w:rsidRPr="009D00F7">
        <w:rPr>
          <w:rFonts w:ascii="Times New Roman" w:hAnsi="Times New Roman"/>
          <w:sz w:val="26"/>
          <w:szCs w:val="26"/>
        </w:rPr>
        <w:t>)</w:t>
      </w:r>
      <w:proofErr w:type="gramEnd"/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на 2014 - 2021 годы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3827"/>
      </w:tblGrid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5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A84433" w:rsidRPr="009D00F7" w:rsidRDefault="00FF18DC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</w:t>
            </w:r>
            <w:r w:rsidR="00A84433"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A84433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A84433" w:rsidRPr="009D00F7" w:rsidRDefault="00156ED7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FF18DC" w:rsidRPr="009D00F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A84433" w:rsidRPr="009D00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D00F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</w:tbl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A84433" w:rsidRPr="009D00F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7F51E0" w:rsidRPr="009D00F7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Паспорт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ную, коммунальную, транспортную инфраструктуры и капитальный ремонт объе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тов муниципальной собственности города Череповца» на 2014 - 2021 годы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371"/>
      </w:tblGrid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 и ремонтов» (далее - МКУ «УКСиР»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менты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тур для повышения уровня и качества жизни населения город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ципальной собственности, в том числе по сферам: дорожное хозяйство, образование, физическая культура и спорт, жил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щ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-коммунальная инфраструктура, культура, связь и инфор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ика, другие вопросы в области национальной экономики и благоустройства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и, в том числе по сферам: образование, дорожное хозяйство, жилищно-коммунальное хозяйство, культура, другие общег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дарственные вопросы, другие вопросы в области национ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й экономики, физическая культура и спорт.</w:t>
            </w:r>
            <w:bookmarkEnd w:id="1"/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аторы и по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тел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денных в перечнях объектов капитального строительства, 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нструкции, модернизации и капитального ремонта, в том числе: капитальное строительство, реконструкция, модерниз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я; капитальный ремонт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сдаче в эксплуатацию по капитальному стр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ьству, реконструкции и модернизации, в том числе по сф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, благоустройство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нированных к завершению капитального ремонта, в том числе по сферам: образование, дорожное хозяйство, жилищно-коммунальное хозяйство, культура, другие общегосударств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е вопросы, другие вопросы в области национальной эко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, физическая культура и спорт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, реконструкции и модернизации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ов, запланированных к завершению капитального ремонт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1 годы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2651A3"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7 984 576,5</w:t>
            </w:r>
            <w:r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 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, 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2651A3"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1 706 418,0</w:t>
            </w:r>
            <w:r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 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2651A3"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821 798,8</w:t>
            </w:r>
            <w:r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 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1 - 977 283,5 тыс. 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етных асс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ваний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 за счет «собственных» средств гор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кого бюджета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2651A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2651A3"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2 504 983,0</w:t>
            </w:r>
            <w:r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 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,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2651A3"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530 862,8</w:t>
            </w:r>
            <w:r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 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2651A3"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439 162,2</w:t>
            </w:r>
            <w:r w:rsidRPr="002651A3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 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1 - 147 670,2 тыс. 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ультаты р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лизаци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ции, модернизации к 2021 году  </w:t>
            </w:r>
            <w:r w:rsidR="007D7E37"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 xml:space="preserve">150 </w:t>
            </w:r>
            <w:r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объектов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5</w:t>
            </w:r>
            <w:r w:rsidR="007D7E37"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0</w:t>
            </w:r>
            <w:r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 xml:space="preserve"> объект</w:t>
            </w:r>
            <w:r w:rsidR="007D7E37"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>ов</w:t>
            </w:r>
            <w:r w:rsidRPr="007D7E37">
              <w:rPr>
                <w:rFonts w:ascii="Times New Roman" w:eastAsiaTheme="minorEastAsia" w:hAnsi="Times New Roman"/>
                <w:color w:val="00B050"/>
                <w:sz w:val="26"/>
                <w:szCs w:val="26"/>
                <w:lang w:eastAsia="ru-RU"/>
              </w:rPr>
              <w:t xml:space="preserve"> 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ципальной собственности к 2021 году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х к сдаче в эксплуатацию объектов муниципальной собс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енности капитального строительства, реконструкции и мод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зации (ежегодно)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проектной документации на капитальный ремонт (ежегодно))</w:t>
            </w:r>
          </w:p>
        </w:tc>
      </w:tr>
    </w:tbl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  <w:sectPr w:rsidR="003273F0" w:rsidRPr="009D00F7" w:rsidSect="00445195">
          <w:footerReference w:type="default" r:id="rId13"/>
          <w:pgSz w:w="11905" w:h="16837" w:code="9"/>
          <w:pgMar w:top="414" w:right="567" w:bottom="567" w:left="1985" w:header="454" w:footer="397" w:gutter="0"/>
          <w:cols w:space="720"/>
          <w:noEndnote/>
        </w:sect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Общая характеристика сферы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овий для роста благосостояния населения, национального самосознания и обес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о-экономическое развитие города и требующих неотложного решения, в том чис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изменений отраслей, так и ограниченности финансовых средств на их сод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ание и поддержание материально-технической баз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и перевозок и увеличение транспортного потока на автомобильных дорогах 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мобильным дорогам местного знач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сти финансовыми средствами ведет к увеличению стоимости строительства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пунктов и на этой основе повысить качество жизни и активизацию чел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-познавательного и спортивного досуга и отдыха для всех поколений чере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ан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ования «Город Череповец». Они связывают микрорайоны, обеспечивают их ж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м ресурсам, а также позволяет расширить производственные возможности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ики за счет снижения транспортных издержек и затрат времени на перевозк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«Город Череповец» не в состояни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имых для решения вопросов местного значения,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овлена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ью привлечения к ее решению органов исполнительной государственной власти, органов местного самоуправ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творения растущих потребностей населения в образовании и культурно-досуговый деятельности и автомобильных дорогах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ставление качественных услуг населению муниципального образования и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в, необходимых для решения вопросов местного значения. Важной составл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ю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й, определяющей качество услуг, является наличие, а также техническое сост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объектов образования, культуры, физической культуры и спорта и других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ояния, с точки зрения соответствия техническим и строительным нормам 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илам, обеспечения безопасности объектов для жизни и здоровья людей. Эфф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задач Программы является организация и контроль проведения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объекты, по которым запланировано выполнение работ капитального строительства, реконструкции и модернизации. Объем незавершен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о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рядко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ых осуществлялось за счет средств городского бюджета», МКУ «УКСиР» о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ществляет мероприятия по определению объектов, имеющих основания для спи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, и принятие решения по списанию затрат по объектам незавершен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дению капитального ремонта с регламентированной последовательностью и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иодичностью, направленных на обеспечение эксплуатационных показателей в пределах действующих нормативов установленного срока службы. Решение выш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ного значения, будет соответствовать действующим стандартам, нормам 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илам. Кроме того, ожидается улучшение эксплуатационных показателей выш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казанных объектов и качество предоставляемых услуг населению муниципаль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образования «Город Череповец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ртной инфраструктур для повышения уровня и качества жизни населения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bookmarkEnd w:id="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ждений. Частично удовлетворить потребность мест обучения в обще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ых учреждениях 112 микрорайона. А также улучшит условия для занятий ф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ильных дорог местного значения. Выполнение указанной задачи укрепит мат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ую базу учреждений муниципальной собственности, повысит уровень их 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фортности и доступ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, физическая культура и спорт.</w:t>
      </w:r>
    </w:p>
    <w:bookmarkEnd w:id="1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реждения в соответствие современным требованиям к организации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процесса. Улучшит условия для занятий физической культурой и спортом,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у, реконструкции, модернизации и капитальному ремонту объектов муницип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й собственности.</w:t>
      </w:r>
    </w:p>
    <w:bookmarkEnd w:id="1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реализации Программы по данным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приятий Программы, подпрограмм и ведомственных целевых программ» пл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ется сдать в эксплуатацию в результате строительства, реконструкции, модер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ции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- </w:t>
      </w:r>
      <w:r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3</w:t>
      </w:r>
      <w:r w:rsidR="00202674"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6</w:t>
      </w:r>
      <w:r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 xml:space="preserve"> объект</w:t>
      </w:r>
      <w:r w:rsidR="00202674"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ды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 и ведомственных целевых программ», включает в себя строительство 3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по устройству внутриквартальных проездов в шлаковом исполнении: в 127 мкр. со сроком сдачи в эксплуатацию в 2015 году; в 129-130 мкр. (2 этап) со сроком сдачи в эксплуатацию в 2017 году, окончательная оплата в 2018 году; в восточной части Заягорбского района и на территории восточнее 127, 128 мкр. со сроком с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в 2018 году.</w:t>
      </w:r>
    </w:p>
    <w:p w:rsidR="00153887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я «Наземный пешеходный переход по ул. Мира на остановке «Поликлиника» с устройством светофорного объекта» и «Тротуар по Октябрьс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полном объеме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9D00F7" w:rsidRDefault="00696AB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Светофорный объект на перекрёстке ул. Юбилейная - ул. К. Беляева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20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сдан в эк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полном объем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3273F0" w:rsidRPr="009D00F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в 2019 году произведена оплата за технологическое присоединение энергопринимающих устройст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1 объект (дошкольных учреждений - 13 и школьных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учреждений - 18)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е стадионы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», включает в себя строительство 4 объектов капитального строительства. Строительство 2 стадионов со сроком сдачи в эксплуатацию в 2016 году на тер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ии МБОУ «Средняя общеобразовательная школа № 3» и МБОУ «Средняя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щеобразовательная школа № 21»; на территории МБОУ «Средняя обще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ая школа № 26» и МБОУ «Средняя общеобразовательная школа № 27». Строительство стадиона на территории МБОУ «Средняя общеобразовательная школа № 4» и МБОУ «Средняя общеобразовательная школа № 22» (срок сдачи в эксплуатацию - 2018 год и 2019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й стадион МБОУ «СОШ № 30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ых целевых программ», включает в себя строительство 2 объектов.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о объекта со сроком сдачи в эксплуатацию в 2014 году включает в себя вы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ние строительно-монтажных работ по асфальтированию: беговой дорожки, 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жки для прыжков в длину и тротуара. А также строительство объекта со сроком сдачи в эксплуатацию в 2015 году, который включает в себя выполнение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Бардина, 14 под детский сад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 и ведомственных целевых программ», включает в себя реконструкцию 2 объектов. Реконструкцию объекта со сроком сдачи в эксплуатацию в 2014 году включает в себя выполнение строительно-монтажных работ по реконструкции 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по адресу ул. Бардина, 14 под детский сад. Объект со сроком сдачи в экспл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цию в 2015 году, который включает в себя выполнение работ по тепловизион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 обследова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Реконструкция здания по адресу ул. Гагарина, 16а под д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кий сад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 году включает в себя выполнение строительно-монтажных работ по реконструкции 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по адресу ул. Гагарина, 16а под детский сад. Объект со сроком сдачи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2015 году, который включает в себя выполнение работ по теплов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нному обследованию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мственных целевых программ», включает в себя строительство 11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в том числе: строительство спортивных площадок и комплексов МБОУ «Средняя общеобразовательная школа № 30» (ул. К. Белова, 51); МБОУ «Средняя общеобразовательная школа № 1 имени Максима Горького» (Советский пр.,60а); МБОУ «Средняя общеобразовательная школа № 32» (ул. Ленинградская, 14);МУП «Санаторий «Адонис»; парк имени Ленинского 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мола; сквер «Макаринская роща»; МБОУ «Средняя общеобразовательная школа № 7» (ул. Красная, 5а); МБОУ «Средняя общеобразовательная школа № 11» (пр. Луначарского,44); МБОУ «Средняя общеобразовательная школа № 28» (ул. Краснодонцев, 40а); МБОУ «Средняя общеобразовательная школа № 33» (ул. Пионерская,14); парк 200-летия го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6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 - 60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- «Детские площадки и комплексы», включает в себя 5 объектов капитального строительства, в том ч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: строительство детских площадок у торгового центра «Невский», в сквере у 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а № 115 по пр. Победы, в районе домов № 32а по ул. Ломоносова и № 133б по ул. Ленина, у «СОШ № 2» по ул. Олимпийской д. 59, в сквере 20 мкр. ( «Спорт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ры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Благоустройство территории, прилегающей к МБДОУ «Детский сад № 98» (ул. Годовикова, 34) в Зашекснинском микрорайоне», включает в себя 2 объекта капиталь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, в том числе выполнение работ по благоустройству территории (срок сдачи в эксплуатацию 2017 год) и наружному освещению (сроком сдачи в эксплуатацию 2018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Сети наружного освещения»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» включает в себя 8 объектов капитального строительства, в том числе: 2018 год выполнение работ 5 объектов по наружному освещению улицы Сверд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, проезда от ул. Остинской до ул. Пионерской в районе домов № 17 и № 23, т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уара между стадионом «Металлург» и МБДОУ «Детский сад № 12» (б. Доменщ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в, 38), улицы Годовикова от дома № 6 до ул. Раахе, внутриквартальных проездов в 144 мкр.; 2019; 2020 и 2021 годы по одному объекту на выполнение работ по 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жному освещ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Парк Победы. Б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устройство территории» включает в себя 2 объекта капитального строительства, в том числе выполнение работ по благоустройству территории срок сдачи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2017 год и со сроком сдачи в эксплуатацию 2018 го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ринской рощи»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 и ведомственных целевых программ» включает в себя 2 объекта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, в том числе выполнение работ по строительству (срок с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2017 год) и расширению (сроком сдачи в эксплуатацию 2019 год) детской игровой площадки.</w:t>
      </w:r>
    </w:p>
    <w:p w:rsidR="00EF2010" w:rsidRPr="009D00F7" w:rsidRDefault="00EF201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Баскетбольная пл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щадка на территории за ТЦ «Невский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включает в себя 2 объекта капитального строительства, в том числе выполнение работ по 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роительству баскетбольной площадк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(срок сдачи в эксплуатацию 2017 год)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ограждение территории и уст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новка малых архитектурных фор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сроком сдачи в эксплуатацию 201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35 на 330 мест в 105 мкр.» - 2011 год, сдача данного объекта в эксплуатацию - 2013 год. Окончательная оплата за выполненные работы произведена в январе 2014 г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27 в 115 мкр.» - 2013 год, сдача данного объекта в эксплуатацию - 2014 год. Окончательная оплата за вы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нные работы произведена в 2015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 Любецкой» - 2014 год, сдача данного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екта в эксплуатацию - 2015 год. Окончательная оплата за выполненные работы в 2016 году. В результате реализации объекта прирост протяжённости улиц города в результате строительства новых автомобильных дорог составит 1 103,0 п.м (6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ос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 Рыбинской в г. Череповце» - 2015 год. Окончательная оплата за выполненные работы в 2016 году. В результате реал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объекта прирост протяжённости улиц в результате реконструкции авто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ильных дорог составит 723,75 п.м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 Строителей, 9 под детский сад» и «Реконструкция здания по адресу ул. Ломоносова, 55 под детский сад» - 2017 год (начало реализации проектов 2014 год), сдача данных объектов в эксплуатацию запланирована на 2018 год. Окончательную оплату за выполненные работы ожидается осуществить в 2019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 Ленина, 124 под детский сад» (начало реализации проекта 2014 год) и «Ре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рукция здания по адресу ул. Металлургов, 47 под детский сад» - 2016 год, сдача данных объектов в эксплуатацию запланирована на 2017 год. Окончательная о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 за выполненные работы бу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енерная и транспортная инфраструктура территории» - 2015 год, сдача данных объектов в эксплуатацию запланирована на 2017 год. Окончательное технолог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ое присоединение к энергопринимающим устройствам и оплата за данные ра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 бу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ъекты «Наземный пешеходный переход по ул. Мира на остановке «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полном объем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а № 24 в 112 мкр.» будет реализовано за счет средств выделенных на федер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й проект «Современная школа»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ам «Детский сад № 20 в 112 мкр.» и «Детский сад на 420 мест в 144 мкр.» будет осуществлено за счет средств выдел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на реализацию федерального проекта «Содействие занятости женщин - со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условий дошкольного образования для детей в возрасте до трех ле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ипальной собственности к 2021 году планируется сдать в эксплуатацию </w:t>
      </w:r>
      <w:r w:rsidR="00202674"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150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е учреждения - 12, дополнительное образование - 1, молодежная политика и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ровление детей - 2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(ул. Ленина, 111)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включает в себ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альный ремонт 2 объектов. Капитальный ремонт объекта со сроком сдачи в 2014 и 2016 годах по выполнению строительно-монтажных работ капитального ремонта жесткой кров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по ул. Ленина, 111. Пришкольный стадион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 году включает в себя выполнение строительно-монтажных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 по асфальтированию круговой беговой дорожки и дорожки для прыжков в длину, установку ворот для мини-футбола, а также установку наливного резин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покрытия и укладку искусственной травы. Капитальный ремонт объекта со с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 сдачи в 2015 году, который включает в себя выполнение строительно-монтажных работ по наружному освещению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8» (ул. Краснодонцев, 40а)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 годах по выполнению строительно-монтажных работ капит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ремонта кров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- </w:t>
      </w:r>
      <w:r w:rsidR="00202674"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7</w:t>
      </w:r>
      <w:r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 xml:space="preserve">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 - 7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нос объектов муниципальной собственности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ых целевых программ», включает в себя снос 7 объектов капитального рем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, в том числе: снос остатков жилого дома по адресу: 7-я Линия, 5; снос остатков жилого дома по адресу: ул. К. Либкнехта, 53; снос дома по пр. Победы, 103; снос военного городка № 8 по адресу: Кирилловское шоссе, 55; снос 2-х домов по ад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ам: 2-й Биржевой проезд, 22 и 24; снос 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зданий по адресам: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л. Гоголя, 9а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, Кири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ловское шоссе, 5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2014 год - 2 объектов, 2015 год - 2 объекта, 2016 - 2 объекта, 2019 - </w:t>
      </w:r>
      <w:r w:rsidR="00DD7383" w:rsidRPr="009D00F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D7383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0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МБУК «Дом музыки и кино» (ул. М. Горького, 22а)» в 2016 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ата произведена за фактически выполненные работы). В 2017 году работы по д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у объекту завершены в полном объем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УК «Дворец химиков» (пр. Победы, 100)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ых целевых программ», включает в себя капитальный ремонт 2 объектов.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ый ремонт объекта со сроком сдачи в 2016 и 2019 годах по выполнению строительно-монтажных работ капитальному ремонту дворц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 - 4 объекта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Капитальный ремонт здания по адресу: г. Череповец, ул. Жукова, 2 под размещение МБУ «Многофункциональный центр предостав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ния государственных и муниципальных услуг в г. Череповце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 год - «Капитальный ремонт здания по адресу: г. Череповец, ул. Жукова, 2 под размещение МБУ «Многофункциональный центр предоставления государственных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и муниципальных услуг в г. Череповце» и 2016 год - выполнение работ по въезду с ул. Бардина к зданию по адресу: г. Череповец, ул. Жукова, 2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 объек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 М. Горького, 44» - 2017 год. Окончательная оплата за выполненные работы 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ъект «МБУК «Дом музыки и кино» (ул. М. Горького, 22а)» в 2016 году был не выполнен по причине того, что подрядчиком были сорваны сроки выпол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ршены в полном объем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 год. Окончательная оплата за выполненные работы будет произведена в 2018 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5</w:t>
      </w:r>
      <w:r w:rsidR="00202674"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0</w:t>
      </w:r>
      <w:r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 xml:space="preserve"> объект</w:t>
      </w:r>
      <w:r w:rsidR="00202674" w:rsidRPr="00202674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ой инфраструктуры города Череповца. Реализация мероприятий по капит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у строительству, реконструкции, модернизации и капитальному ремонту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и мо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1 год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трех основных мероприятий.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но-целевых инструментов и ведомственных целевых программ Программа не имее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ление социальной инфраструктуры г. Череповца по объектам муниципальной с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сти (культуры и спорта, учреждений социальной защиты населения, ав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бильных дорог и др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, физическая культура и спорт.</w:t>
      </w:r>
    </w:p>
    <w:bookmarkEnd w:id="1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анизаций (федеральный проект «Современная школа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здание дополнительных мест для детей в в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те до трех лет в образовательных организациях, осуществляющих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ую деятельность по образовательным программам дошкольного образования (федеральный проект «Содействие занятости женщин - создание условий дош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ьного образования для детей в возрасте до трех лет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дательством в сфере размещения заказов на поставки товаров, выполнение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, оказание услуг для муниципальных нуж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 и МКУ «УКСиР» - соисполнитель Программы осуществляют политику в сфере о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ствления бюджетных инвестиций в объекты капитального строительства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 и организации капитальных ремонтов путем привле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к реализации мероприятий Программы органов местного самоуправления,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вит </w:t>
      </w:r>
      <w:r w:rsidR="00331BA3"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7 984 576,5</w:t>
      </w:r>
      <w:r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 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3273F0" w:rsidRPr="009D00F7" w:rsidRDefault="003273F0" w:rsidP="003273F0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2017 - 822 748,4 тыс. руб.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</w:t>
      </w:r>
      <w:r w:rsidR="00331BA3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31BA3"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1706 418,0</w:t>
      </w:r>
      <w:r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 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20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31BA3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31BA3"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821 798,8</w:t>
      </w:r>
      <w:r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 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21 - 977 283,5 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одов в соответствии с прогнозными значениями индекса-дефлятор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вит </w:t>
      </w:r>
      <w:r w:rsidR="00331BA3"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7 984 576,5</w:t>
      </w:r>
      <w:r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 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за счет средств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городского бюджета - </w:t>
      </w:r>
      <w:r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2</w:t>
      </w:r>
      <w:r w:rsidR="00F87B21"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 </w:t>
      </w:r>
      <w:r w:rsidR="00331BA3"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5 4 983,0</w:t>
      </w:r>
      <w:r w:rsidRPr="00331BA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 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едерального бюджета 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2 827 012,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ластного бюджета - 2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 652 581,4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включает в себя реализацию 5 основных мероприятий, нап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на решение поставленных задач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жета» и </w:t>
      </w:r>
      <w:hyperlink w:anchor="sub_10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4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одов городского бюджета, федерального, областного бюджетов, внебюджетных источников на реализацию целей Программы», с отражением особенностей фин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вого обеспечения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характеризующих целевое состояние (изменение состояния) уровн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качества жизни населения, социальной сферы,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тепени реализации других общественно значимых интерес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потребностей в соответствующей сфер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строительству, реконструкции, модернизации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- </w:t>
      </w:r>
      <w:r w:rsidR="00FB2183"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36</w:t>
      </w:r>
      <w:r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 xml:space="preserve"> объект</w:t>
      </w:r>
      <w:r w:rsidR="00FB2183"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1 объект (дошкольных учреждений - 13 и школьных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учреждений - 18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6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 - 60 объ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ципальной собственности к 2021 году будут сданы в эксплуатацию </w:t>
      </w:r>
      <w:r w:rsidR="00FB2183"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150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 в том числ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е учреждения - 12, дополнительное образование - 1, молодежная политика и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ровление детей - 2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</w:t>
      </w:r>
      <w:r w:rsidR="00FB218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B2183"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7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ая инфраструктура - 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0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5</w:t>
      </w:r>
      <w:r w:rsidR="00FB2183"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0</w:t>
      </w:r>
      <w:r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 xml:space="preserve"> объект</w:t>
      </w:r>
      <w:r w:rsidR="00FB2183"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>ов</w:t>
      </w:r>
      <w:r w:rsidRPr="00FB2183">
        <w:rPr>
          <w:rFonts w:ascii="Times New Roman" w:eastAsiaTheme="minorEastAsia" w:hAnsi="Times New Roman"/>
          <w:color w:val="00B050"/>
          <w:sz w:val="26"/>
          <w:szCs w:val="26"/>
          <w:lang w:eastAsia="ru-RU"/>
        </w:rPr>
        <w:t xml:space="preserve">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ни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ые создают основные трудности в процессе строительства и проведени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ых ремонтов объектов муниципальной собственности при решении пост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задач и достижения цели, указанных в Программ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точным, вследствие этого, уровнем бюджетного финансирования, который не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ивно влияет на все стадии проведения капитального строительства и ремонтов объектов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объектов и объектов коммунальной инфраструктуры, а также проявляется в низком качестве выполненных рабо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едований для анализа о состоянии и тенденциях изменения рынка в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й отрас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у объектов муниципальной собственности с целью своевременного принятия решений для предупреждения последствий риск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, реконструкции, модернизации и капитального ремонта, в том числе:</w:t>
      </w:r>
    </w:p>
    <w:bookmarkEnd w:id="1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(в том числе переходящих), утвержденных в перечнях капиталь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цию в прошедшем году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, запланированных к проведению в соответствую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2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му строительству, реконструкции, в том числе по сферам:</w:t>
      </w:r>
    </w:p>
    <w:bookmarkEnd w:id="1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ая инфраструк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чество объектов муниципальной собственности, запланированных к сдаче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текущем году по капитальному строительству, реконструкции и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3 основных мероприяти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здание дополнительных мест для детей в возрасте до трех лет в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ых организациях, осуществляющих образовательную деятельность по обра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тельным программам дошкольного образова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ю в теку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чи, акты о приемке выполненных работ (</w:t>
      </w:r>
      <w:hyperlink r:id="rId1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работ и затрат (</w:t>
      </w:r>
      <w:hyperlink r:id="rId1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3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а, в том числе по сферам:</w:t>
      </w:r>
    </w:p>
    <w:bookmarkEnd w:id="1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муниципальной собственности, на которых в текущем году за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ровано завершение капитального ремонт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ршение капитального ремонта и работы перешли в стадию «завершения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8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4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, реконструкции и модернизации, к общему числу запл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ванных к сдаче в эксплуатацию объектов капитального строительства, рекон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кции и модернизации».</w:t>
      </w:r>
    </w:p>
    <w:bookmarkEnd w:id="2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нь охвата объектов муниципальной собственности, сданных в эксплуатацию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е проведения капитального строительства, реконструкции и модернизации, в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лненных работ (</w:t>
      </w:r>
      <w:hyperlink r:id="rId20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5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му числу объектов, запланированных к завершению капитального ремонта». Определение (характеристика) содержания показателя: характеризует степень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та объектов муниципальной собственности, на которых завершен капитальный ремонт, в отношении общего количества запланированных к завершению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ремонта объектов».</w:t>
      </w:r>
    </w:p>
    <w:bookmarkEnd w:id="2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2" w:name="sub_101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0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икаторов Программы</w:t>
      </w:r>
    </w:p>
    <w:bookmarkEnd w:id="2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ы, (%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и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lastRenderedPageBreak/>
          <w:t>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 и их значениях»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азателей (индикаторов) Программы рассчитывается путем сопоставления фак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ки достигнутых и плановых значений целевых показателей за отчетный период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124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ующими критерия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2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вляются с их плановыми значениями и рассчитывается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706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ра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мероприяти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7732E1" w:rsidRPr="009D00F7" w:rsidRDefault="003273F0" w:rsidP="00F05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34"/>
          <w:footerReference w:type="default" r:id="rId35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D00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                             №</w:t>
      </w:r>
      <w:proofErr w:type="gramStart"/>
      <w:r w:rsidRPr="009D00F7">
        <w:rPr>
          <w:rFonts w:ascii="Times New Roman" w:hAnsi="Times New Roman"/>
          <w:sz w:val="26"/>
          <w:szCs w:val="26"/>
        </w:rPr>
        <w:t xml:space="preserve">              )</w:t>
      </w:r>
      <w:proofErr w:type="gramEnd"/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4F64E8" w:rsidRPr="008E500D" w:rsidRDefault="004F64E8" w:rsidP="004F64E8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 xml:space="preserve">подпрограмм Программы и их </w:t>
      </w:r>
      <w:proofErr w:type="gramStart"/>
      <w:r w:rsidRPr="008E500D">
        <w:rPr>
          <w:rFonts w:ascii="Times New Roman" w:hAnsi="Times New Roman"/>
          <w:sz w:val="26"/>
          <w:szCs w:val="26"/>
        </w:rPr>
        <w:t>значениях</w:t>
      </w:r>
      <w:proofErr w:type="gramEnd"/>
    </w:p>
    <w:p w:rsidR="004F64E8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Таблица 1</w:t>
      </w:r>
    </w:p>
    <w:p w:rsidR="004F64E8" w:rsidRPr="00EF212B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593"/>
        <w:gridCol w:w="1134"/>
        <w:gridCol w:w="1276"/>
        <w:gridCol w:w="1134"/>
        <w:gridCol w:w="851"/>
        <w:gridCol w:w="850"/>
        <w:gridCol w:w="709"/>
        <w:gridCol w:w="709"/>
        <w:gridCol w:w="708"/>
        <w:gridCol w:w="851"/>
        <w:gridCol w:w="850"/>
        <w:gridCol w:w="851"/>
        <w:gridCol w:w="1701"/>
      </w:tblGrid>
      <w:tr w:rsidR="004F64E8" w:rsidRPr="00EF212B" w:rsidTr="001D1D50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F212B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:rsidR="004F64E8" w:rsidRPr="00EF212B" w:rsidRDefault="004F64E8" w:rsidP="001D1D50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целевого</w:t>
            </w:r>
            <w:proofErr w:type="gramEnd"/>
          </w:p>
          <w:p w:rsidR="004F64E8" w:rsidRPr="00EF212B" w:rsidRDefault="004F64E8" w:rsidP="001D1D50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оказател</w:t>
            </w: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я(</w:t>
            </w:r>
            <w:proofErr w:type="gramEnd"/>
            <w:r w:rsidRPr="00EF212B">
              <w:rPr>
                <w:rFonts w:ascii="Times New Roman" w:eastAsia="Times New Roman" w:hAnsi="Times New Roman"/>
                <w:lang w:eastAsia="ru-RU"/>
              </w:rPr>
              <w:t>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казателями</w:t>
            </w:r>
          </w:p>
        </w:tc>
      </w:tr>
      <w:tr w:rsidR="004F64E8" w:rsidRPr="00EF212B" w:rsidTr="001D1D50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53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471DD7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44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471DD7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9</w:t>
            </w: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471DD7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9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 1.6 Прот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женность 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вых объектов улично-дорожной сети</w:t>
            </w:r>
          </w:p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F212B">
              <w:rPr>
                <w:rFonts w:ascii="Times New Roman" w:hAnsi="Times New Roman"/>
              </w:rPr>
              <w:t>Прот</w:t>
            </w:r>
            <w:r w:rsidRPr="00EF212B">
              <w:rPr>
                <w:rFonts w:ascii="Times New Roman" w:hAnsi="Times New Roman"/>
              </w:rPr>
              <w:t>я</w:t>
            </w:r>
            <w:r w:rsidRPr="00EF212B">
              <w:rPr>
                <w:rFonts w:ascii="Times New Roman" w:hAnsi="Times New Roman"/>
              </w:rPr>
              <w:t>женность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ир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ванных объе</w:t>
            </w:r>
            <w:r w:rsidRPr="00EF212B">
              <w:rPr>
                <w:rFonts w:ascii="Times New Roman" w:hAnsi="Times New Roman"/>
              </w:rPr>
              <w:t>к</w:t>
            </w:r>
            <w:r w:rsidRPr="00EF212B">
              <w:rPr>
                <w:rFonts w:ascii="Times New Roman" w:hAnsi="Times New Roman"/>
              </w:rPr>
              <w:t>тов улично-дорожной сети</w:t>
            </w:r>
          </w:p>
        </w:tc>
      </w:tr>
      <w:tr w:rsidR="004F64E8" w:rsidRPr="00EF212B" w:rsidTr="001D1D50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жилищно-коммунальная инфр</w:t>
            </w:r>
            <w:r w:rsidRPr="00EF212B">
              <w:rPr>
                <w:rFonts w:ascii="Times New Roman" w:hAnsi="Times New Roman"/>
              </w:rPr>
              <w:t>а</w:t>
            </w:r>
            <w:r w:rsidRPr="00EF212B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56E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6" type="#_x0000_t32" style="position:absolute;left:0;text-align:left;margin-left:29.65pt;margin-top:-.35pt;width:.6pt;height:.6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bycJNF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56E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7" o:spid="_x0000_s1033" type="#_x0000_t32" style="position:absolute;left:0;text-align:left;margin-left:29.65pt;margin-top:-.35pt;width:.6pt;height:.6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SVg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KGe8tJWAgAAYAQAAA4AAAAAAAAAAAAAAAAALgIAAGRycy9lMm9Eb2MueG1sUEsBAi0AFAAG&#10;AAgAAAAhAHg+tsfZAAAABAEAAA8AAAAAAAAAAAAAAAAAsAQAAGRycy9kb3ducmV2LnhtbFBLBQYA&#10;AAAABAAEAPMAAAC2BQAAAAA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56E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6" o:spid="_x0000_s1032" type="#_x0000_t32" style="position:absolute;left:0;text-align:left;margin-left:29.65pt;margin-top:-.35pt;width:.6pt;height:.6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aVQ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+X8aGl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56E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5" o:spid="_x0000_s1031" type="#_x0000_t32" style="position:absolute;left:0;text-align:left;margin-left:29.65pt;margin-top:-.35pt;width:.6pt;height:.6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UFpSmF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вопросы в области наци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156E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4" o:spid="_x0000_s1030" type="#_x0000_t32" style="position:absolute;left:0;text-align:left;margin-left:29.65pt;margin-top:-.35pt;width:.6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CLu6UF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1D1D50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22"/>
        </w:trPr>
        <w:tc>
          <w:tcPr>
            <w:tcW w:w="484" w:type="dxa"/>
            <w:vMerge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15"/>
        </w:trPr>
        <w:tc>
          <w:tcPr>
            <w:tcW w:w="484" w:type="dxa"/>
            <w:vMerge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71D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DD7">
              <w:rPr>
                <w:rFonts w:ascii="Times New Roman" w:eastAsia="Times New Roman" w:hAnsi="Times New Roman"/>
                <w:color w:val="00B05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549"/>
        </w:trPr>
        <w:tc>
          <w:tcPr>
            <w:tcW w:w="484" w:type="dxa"/>
            <w:vMerge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жилищно-коммунальное хозяйс</w:t>
            </w:r>
            <w:r w:rsidRPr="00EF212B">
              <w:rPr>
                <w:rFonts w:ascii="Times New Roman" w:hAnsi="Times New Roman"/>
              </w:rPr>
              <w:t>т</w:t>
            </w:r>
            <w:r w:rsidRPr="00EF212B">
              <w:rPr>
                <w:rFonts w:ascii="Times New Roman" w:hAnsi="Times New Roman"/>
              </w:rPr>
              <w:t>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56ED7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3" o:spid="_x0000_s1029" type="#_x0000_t32" style="position:absolute;left:0;text-align:left;margin-left:29.65pt;margin-top:-.35pt;width:.6pt;height:.6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EMXs0dWAgAAYAQAAA4AAAAAAAAAAAAAAAAALgIAAGRycy9lMm9Eb2MueG1sUEsBAi0AFAAG&#10;AAgAAAAhAHg+tsfZAAAABAEAAA8AAAAAAAAAAAAAAAAAsAQAAGRycy9kb3ducmV2LnhtbFBLBQYA&#10;AAAABAAEAPMAAAC2BQAAAAA=&#10;"/>
              </w:pict>
            </w:r>
            <w:r w:rsidR="004F64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общегосударственные в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ругие вопросы в области наци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rPr>
          <w:trHeight w:val="43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c>
          <w:tcPr>
            <w:tcW w:w="484" w:type="dxa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кции и модернизации, к общему числу запланированных к сдаче в эксплуатацию объектов капитального строительства,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кции и 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1D1D50">
        <w:tc>
          <w:tcPr>
            <w:tcW w:w="484" w:type="dxa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t>пальной собственности, на  кот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рых завершен капитальный ремонт, к общему числу объектов, заплан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lastRenderedPageBreak/>
              <w:t>рованных к завершению капитал</w:t>
            </w:r>
            <w:r w:rsidRPr="00EF212B">
              <w:rPr>
                <w:rFonts w:ascii="Times New Roman" w:hAnsi="Times New Roman"/>
              </w:rPr>
              <w:t>ь</w:t>
            </w:r>
            <w:r w:rsidRPr="00EF212B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</w:tcPr>
          <w:p w:rsidR="004F64E8" w:rsidRPr="00EF212B" w:rsidRDefault="004F64E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F64E8" w:rsidRPr="008E500D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F64E8" w:rsidRPr="008E500D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8E500D" w:rsidRDefault="004F64E8" w:rsidP="004F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4F64E8" w:rsidRDefault="004F64E8" w:rsidP="004F64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E500D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4F64E8" w:rsidRPr="00467083" w:rsidTr="001D1D5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№</w:t>
            </w:r>
            <w:r w:rsidRPr="00467083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467083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467083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ветстве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ный</w:t>
            </w:r>
            <w:r w:rsidRPr="00467083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краткое 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следствия нереали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ции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 показа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ями мун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4F64E8" w:rsidRPr="00467083" w:rsidTr="001D1D50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чала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1 годы</w:t>
            </w:r>
          </w:p>
        </w:tc>
      </w:tr>
      <w:tr w:rsidR="004F64E8" w:rsidRPr="00467083" w:rsidTr="001D1D50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DA2F1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F1B">
              <w:rPr>
                <w:rFonts w:ascii="Times New Roman" w:eastAsia="Times New Roman" w:hAnsi="Times New Roman"/>
                <w:color w:val="00B050"/>
                <w:lang w:eastAsia="ru-RU"/>
              </w:rPr>
              <w:t>150</w:t>
            </w:r>
            <w:r w:rsidR="004F64E8" w:rsidRPr="00467083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="004F64E8" w:rsidRPr="00467083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DA2F1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A2F1B" w:rsidRPr="00DA2F1B">
              <w:rPr>
                <w:rFonts w:ascii="Times New Roman" w:eastAsia="Times New Roman" w:hAnsi="Times New Roman"/>
                <w:color w:val="00B050"/>
                <w:lang w:eastAsia="ru-RU"/>
              </w:rPr>
              <w:t>36</w:t>
            </w:r>
            <w:r w:rsidRPr="00DA2F1B">
              <w:rPr>
                <w:rFonts w:ascii="Times New Roman" w:eastAsia="Times New Roman" w:hAnsi="Times New Roman"/>
                <w:color w:val="00B050"/>
                <w:lang w:eastAsia="ru-RU"/>
              </w:rPr>
              <w:t xml:space="preserve"> объект</w:t>
            </w:r>
            <w:r w:rsidR="00DA2F1B" w:rsidRPr="00DA2F1B">
              <w:rPr>
                <w:rFonts w:ascii="Times New Roman" w:eastAsia="Times New Roman" w:hAnsi="Times New Roman"/>
                <w:color w:val="00B050"/>
                <w:lang w:eastAsia="ru-RU"/>
              </w:rPr>
              <w:t>о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26 объектов (дошко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ых  учреждений – 9 и школьных образ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ательных учреждений – 17)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1 об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ъ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культура – 6 объектов,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5 объектов,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60 объектов;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авершение расчетов с подрядчиком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условий муниципального 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тракта, штрафные сан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олигон твёрдых бытовы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города комплексом при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оохранных сооружений, предназнач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 xml:space="preserve">ных для складирования, </w:t>
            </w:r>
            <w:proofErr w:type="gramStart"/>
            <w:r w:rsidRPr="00467083">
              <w:rPr>
                <w:rFonts w:ascii="Times New Roman" w:hAnsi="Times New Roman"/>
              </w:rPr>
              <w:t>изоля</w:t>
            </w:r>
            <w:r w:rsidR="00156ED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2" o:spid="_x0000_s1028" type="#_x0000_t32" style="position:absolute;margin-left:320.2pt;margin-top:-.8pt;width:.75pt;height:.7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"/>
              </w:pict>
            </w:r>
            <w:r w:rsidRPr="00467083">
              <w:rPr>
                <w:rFonts w:ascii="Times New Roman" w:hAnsi="Times New Roman"/>
              </w:rPr>
              <w:t>ции</w:t>
            </w:r>
            <w:proofErr w:type="gramEnd"/>
            <w:r w:rsidRPr="00467083">
              <w:rPr>
                <w:rFonts w:ascii="Times New Roman" w:hAnsi="Times New Roman"/>
              </w:rPr>
              <w:t xml:space="preserve"> и об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ранению грызунов, насекомых и бол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i/>
                <w:lang w:eastAsia="ru-RU"/>
              </w:rPr>
              <w:t>2</w:t>
            </w:r>
            <w:r w:rsidRPr="00467083">
              <w:rPr>
                <w:rFonts w:ascii="Times New Roman" w:hAnsi="Times New Roman"/>
                <w:lang w:eastAsia="ru-RU"/>
              </w:rPr>
              <w:t>014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467083">
              <w:rPr>
                <w:rFonts w:ascii="Times New Roman" w:hAnsi="Times New Roman"/>
              </w:rPr>
              <w:t>тепловизионное</w:t>
            </w:r>
            <w:proofErr w:type="spellEnd"/>
            <w:r w:rsidRPr="00467083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Гагарина,16а под д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467083">
              <w:rPr>
                <w:rFonts w:ascii="Times New Roman" w:hAnsi="Times New Roman"/>
              </w:rPr>
              <w:t>тепловизионное</w:t>
            </w:r>
            <w:proofErr w:type="spellEnd"/>
            <w:r w:rsidRPr="00467083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камер видеонабл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 xml:space="preserve">дения. (Установка </w:t>
            </w:r>
            <w:proofErr w:type="spellStart"/>
            <w:r w:rsidRPr="00467083">
              <w:rPr>
                <w:rFonts w:ascii="Times New Roman" w:hAnsi="Times New Roman"/>
              </w:rPr>
              <w:t>фоторад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езд с ул</w:t>
            </w:r>
            <w:proofErr w:type="gramStart"/>
            <w:r w:rsidRPr="00467083">
              <w:rPr>
                <w:rFonts w:ascii="Times New Roman" w:hAnsi="Times New Roman"/>
              </w:rPr>
              <w:t>.Л</w:t>
            </w:r>
            <w:proofErr w:type="gramEnd"/>
            <w:r w:rsidRPr="00467083">
              <w:rPr>
                <w:rFonts w:ascii="Times New Roman" w:hAnsi="Times New Roman"/>
              </w:rPr>
              <w:t xml:space="preserve">енинградской до жилого дома №19 в 106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дому № 19 в асфальтовом покрытии (обеспечение до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тупности подъезда к многоэтажным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езд к жилому 24 кв. дому по ул. </w:t>
            </w:r>
            <w:proofErr w:type="gramStart"/>
            <w:r w:rsidRPr="00467083">
              <w:rPr>
                <w:rFonts w:ascii="Times New Roman" w:hAnsi="Times New Roman"/>
              </w:rPr>
              <w:t>Олимпийс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бельная трасса от ТП 903 до здания МБУ «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  <w:r w:rsidRPr="0046708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 xml:space="preserve">троэнергии </w:t>
            </w:r>
            <w:proofErr w:type="gramStart"/>
            <w:r w:rsidRPr="00467083">
              <w:rPr>
                <w:rFonts w:ascii="Times New Roman" w:hAnsi="Times New Roman"/>
              </w:rPr>
              <w:t>дизель-электростанции</w:t>
            </w:r>
            <w:proofErr w:type="gramEnd"/>
            <w:r w:rsidRPr="00467083">
              <w:rPr>
                <w:rFonts w:ascii="Times New Roman" w:hAnsi="Times New Roman"/>
              </w:rPr>
              <w:t xml:space="preserve"> будет поддерживать электропитание мощных серверов МБУ "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  <w:r w:rsidRPr="00467083">
              <w:rPr>
                <w:rFonts w:ascii="Times New Roman" w:hAnsi="Times New Roman"/>
              </w:rPr>
              <w:t>"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итание мощных сер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ов МБУ "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сквера,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егающего к памятнику уча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никам ликвидации послед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Берегоукрепление</w:t>
            </w:r>
            <w:proofErr w:type="spellEnd"/>
            <w:r w:rsidRPr="00467083">
              <w:rPr>
                <w:rFonts w:ascii="Times New Roman" w:hAnsi="Times New Roman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467083">
              <w:rPr>
                <w:rFonts w:ascii="Times New Roman" w:hAnsi="Times New Roman"/>
              </w:rPr>
              <w:t>берегоукреплению</w:t>
            </w:r>
            <w:proofErr w:type="spellEnd"/>
            <w:r w:rsidRPr="00467083">
              <w:rPr>
                <w:rFonts w:ascii="Times New Roman" w:hAnsi="Times New Roman"/>
              </w:rPr>
              <w:t xml:space="preserve">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т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его привлек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няя общеобразовательная ш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ла № 30» по адресу: г. 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, ул. К. Белова, д. 51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в 2014 и 2015 годах). Удовлетво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потребностей жителей города в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ого стадион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мей в 126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нных многодетным семьям в соотв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№ 550 «Об утверждении плана ме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риятий ("дорожной карты") по инф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пального образования «Город 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»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156ED7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8" o:spid="_x0000_s1027" type="#_x0000_t32" style="position:absolute;margin-left:129.55pt;margin-top:24.8pt;width:0;height:.75pt;flip:y;z-index:2516664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"/>
              </w:pict>
            </w:r>
            <w:r w:rsidR="004F64E8" w:rsidRPr="00467083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4F64E8" w:rsidRPr="00467083">
              <w:rPr>
                <w:rFonts w:ascii="Times New Roman" w:hAnsi="Times New Roman"/>
              </w:rPr>
              <w:t>е</w:t>
            </w:r>
            <w:r w:rsidR="004F64E8" w:rsidRPr="00467083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 в количестве 11 штук. Уд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го проспекта и ул. Лесной, что позволит увеличить пропускную способность для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Индустриальный и обратно и удовлетворить потребность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обеспечении регулирования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 (сдача объекта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2015 год)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ндустри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и обратно, и 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ь жителей города в обеспечении регули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ания авто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антитеррористической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щищенности автовокзала после устан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антитер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истической защищ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роги (6 полос), что позволит увеличить пропускную способность для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и регулирования автомобильного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 (сд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ндустри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и обратно и неуд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етворение потребность жителей города в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луатацию на 1500 мест (завершение строительства школы  в 2019 году  о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 </w:t>
            </w:r>
            <w:r w:rsidRPr="00467083">
              <w:rPr>
                <w:rFonts w:ascii="Times New Roman" w:hAnsi="Times New Roman"/>
              </w:rPr>
              <w:t>федерального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екта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467083">
              <w:rPr>
                <w:rFonts w:ascii="Times New Roman" w:hAnsi="Times New Roman"/>
              </w:rPr>
              <w:t>ж</w:t>
            </w:r>
            <w:r w:rsidRPr="00467083">
              <w:rPr>
                <w:rFonts w:ascii="Times New Roman" w:hAnsi="Times New Roman"/>
              </w:rPr>
              <w:t>дений в новом 112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амятник </w:t>
            </w:r>
            <w:proofErr w:type="gramStart"/>
            <w:r w:rsidRPr="00467083">
              <w:rPr>
                <w:rFonts w:ascii="Times New Roman" w:hAnsi="Times New Roman"/>
              </w:rPr>
              <w:t>медицинским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страм на территории приво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,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ышение его привлекательности, откр</w:t>
            </w:r>
            <w:r w:rsidRPr="00467083">
              <w:rPr>
                <w:rFonts w:ascii="Times New Roman" w:hAnsi="Times New Roman"/>
              </w:rPr>
              <w:t>ы</w:t>
            </w:r>
            <w:r w:rsidRPr="00467083">
              <w:rPr>
                <w:rFonts w:ascii="Times New Roman" w:hAnsi="Times New Roman"/>
              </w:rPr>
              <w:t>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рка к празднованию 70-летия  со Дня Победы, ухудш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внешнего вида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, отсутствие  комфор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е ул.</w:t>
            </w:r>
            <w:r w:rsidR="00D8587C">
              <w:rPr>
                <w:rFonts w:ascii="Times New Roman" w:hAnsi="Times New Roman"/>
              </w:rPr>
              <w:t xml:space="preserve"> </w:t>
            </w:r>
            <w:r w:rsidRPr="00467083">
              <w:rPr>
                <w:rFonts w:ascii="Times New Roman" w:hAnsi="Times New Roman"/>
              </w:rPr>
              <w:t>Годовикова –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е площадки и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их площадок и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плексов в количестве 5 штук. Удовлет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детских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надежности и безопасности движ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частки для </w:t>
            </w:r>
            <w:proofErr w:type="gramStart"/>
            <w:r w:rsidRPr="00467083">
              <w:rPr>
                <w:rFonts w:ascii="Times New Roman" w:hAnsi="Times New Roman"/>
              </w:rPr>
              <w:t>многодетных</w:t>
            </w:r>
            <w:proofErr w:type="gramEnd"/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й проезд  по ул. </w:t>
            </w:r>
            <w:proofErr w:type="gramStart"/>
            <w:r w:rsidRPr="00467083">
              <w:rPr>
                <w:rFonts w:ascii="Times New Roman" w:hAnsi="Times New Roman"/>
              </w:rPr>
              <w:t>Широ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3 пришкольных стади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о</w:t>
            </w:r>
            <w:proofErr w:type="gramStart"/>
            <w:r w:rsidRPr="00467083">
              <w:rPr>
                <w:rFonts w:ascii="Times New Roman" w:hAnsi="Times New Roman"/>
              </w:rPr>
              <w:t>в(</w:t>
            </w:r>
            <w:proofErr w:type="gramEnd"/>
            <w:r w:rsidRPr="00467083">
              <w:rPr>
                <w:rFonts w:ascii="Times New Roman" w:hAnsi="Times New Roman"/>
              </w:rPr>
              <w:t>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по Октябрьскому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ком  из-за срыва  сроков выполнения 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«Туристско-рекреационный комплекс «Усадьба </w:t>
            </w:r>
            <w:proofErr w:type="spellStart"/>
            <w:r w:rsidRPr="00467083">
              <w:rPr>
                <w:rFonts w:ascii="Times New Roman" w:hAnsi="Times New Roman"/>
              </w:rPr>
              <w:t>Гальских</w:t>
            </w:r>
            <w:proofErr w:type="spellEnd"/>
            <w:r w:rsidRPr="00467083">
              <w:rPr>
                <w:rFonts w:ascii="Times New Roman" w:hAnsi="Times New Roman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лощадки для традици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ых народных игр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инвестиций в экономику города, и 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467083">
              <w:rPr>
                <w:rFonts w:ascii="Times New Roman" w:hAnsi="Times New Roman"/>
              </w:rPr>
              <w:t>безбарьерной</w:t>
            </w:r>
            <w:proofErr w:type="spellEnd"/>
            <w:r w:rsidRPr="00467083">
              <w:rPr>
                <w:rFonts w:ascii="Times New Roman" w:hAnsi="Times New Roman"/>
              </w:rPr>
              <w:t>  среде и для передвижения маломобильных групп населения к местам массового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в передвиж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и маломобильных групп населения к м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там массового отдых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 сад №  98» (ул. Годови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, 34) в Зашекснинском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ий для горожан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(включает в себя 2 объекта со сроком сдачи в эксплуатацию в 2017 и 2018 годах)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альных проездов к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ым домам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105 микрорайона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у домами № 25, 29, 31 по </w:t>
            </w:r>
            <w:proofErr w:type="gramStart"/>
            <w:r w:rsidRPr="00467083">
              <w:rPr>
                <w:rFonts w:ascii="Times New Roman" w:hAnsi="Times New Roman"/>
              </w:rPr>
              <w:t>Шекснинскому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с благоу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ройством территории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развития двигательной актив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жителей города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горожан в комплексной п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лица Монтклер на участке от </w:t>
            </w:r>
            <w:proofErr w:type="gramStart"/>
            <w:r w:rsidRPr="00467083">
              <w:rPr>
                <w:rFonts w:ascii="Times New Roman" w:hAnsi="Times New Roman"/>
              </w:rPr>
              <w:t>Октябрьского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до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.</w:t>
            </w:r>
            <w:r w:rsidR="00D8587C">
              <w:rPr>
                <w:rFonts w:ascii="Times New Roman" w:hAnsi="Times New Roman"/>
              </w:rPr>
              <w:t xml:space="preserve"> </w:t>
            </w:r>
            <w:r w:rsidRPr="00467083">
              <w:rPr>
                <w:rFonts w:ascii="Times New Roman" w:hAnsi="Times New Roman"/>
              </w:rPr>
              <w:t>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результате реализации объекта будет введено в эксплуатацию  750,24 п.м.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ги (4 полосы, тротуары с двух сторон), что позволит увеличить пропускную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обность для движения в Зашекснинском районе. Удовлетворение потребностей жителей города,  увеличение протяж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величение пропускной способности движения в Зашекснинском районе. 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ей жителей города в автомобильных дорогах местного значения и  увеличение их прот</w:t>
            </w:r>
            <w:r w:rsidRPr="00467083">
              <w:rPr>
                <w:rFonts w:ascii="Times New Roman" w:hAnsi="Times New Roman"/>
              </w:rPr>
              <w:t>я</w:t>
            </w:r>
            <w:r w:rsidRPr="00467083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аземный пешеходный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вершены подрядчиком  из-за срыва 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в выполнения работ – 2016год; зав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шение работ – 2017 год)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бе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асности движени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ОШ № 31» (ул.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ля, 34). Ограждение тер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hAnsi="Times New Roman"/>
              </w:rPr>
              <w:t>Гальских</w:t>
            </w:r>
            <w:proofErr w:type="spellEnd"/>
            <w:r w:rsidRPr="00467083">
              <w:rPr>
                <w:rFonts w:ascii="Times New Roman" w:hAnsi="Times New Roman"/>
              </w:rPr>
              <w:t xml:space="preserve">».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редприятия по организации процедур  похорон  и траурных ц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с детской площадкой на территории между домами  98б, 98в, 100б, 96а по ул. Л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ая игровая площадка у дома по ул. </w:t>
            </w:r>
            <w:proofErr w:type="gramStart"/>
            <w:r w:rsidRPr="00467083">
              <w:rPr>
                <w:rFonts w:ascii="Times New Roman" w:hAnsi="Times New Roman"/>
              </w:rPr>
              <w:t>Красной</w:t>
            </w:r>
            <w:proofErr w:type="gramEnd"/>
            <w:r w:rsidRPr="00467083">
              <w:rPr>
                <w:rFonts w:ascii="Times New Roman" w:hAnsi="Times New Roman"/>
              </w:rPr>
              <w:t>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. Удовлетворение потребностей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. Удовлетворение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ей горожан в баскетбольной площадке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баскетбольн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 для жителей города,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омпле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ной площадки для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ая игровая площадка на территории Макаринской 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. Удовлетворение потребностей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площадки. Уд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етворение потребностей жителей города в детской площадке на территории  П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площадке на территории  Парка имени 200-летия Ч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фортных условий для горожан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467083">
              <w:rPr>
                <w:rFonts w:ascii="Times New Roman" w:hAnsi="Times New Roman"/>
                <w:lang w:eastAsia="ru-RU"/>
              </w:rPr>
              <w:t>б</w:t>
            </w:r>
            <w:r w:rsidRPr="00467083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Сквер у дома 115 по пр. Поб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жа</w:t>
            </w:r>
            <w:proofErr w:type="gramStart"/>
            <w:r w:rsidRPr="00467083">
              <w:rPr>
                <w:rFonts w:ascii="Times New Roman" w:hAnsi="Times New Roman"/>
              </w:rPr>
              <w:t>н(</w:t>
            </w:r>
            <w:proofErr w:type="gramEnd"/>
            <w:r w:rsidRPr="00467083">
              <w:rPr>
                <w:rFonts w:ascii="Times New Roman" w:hAnsi="Times New Roman"/>
              </w:rPr>
              <w:t>включает в себя2 объекта со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и отсутствие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Ленинградская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, 14)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между домами № 8 по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hAnsi="Times New Roman"/>
                <w:lang w:eastAsia="ru-RU"/>
              </w:rPr>
              <w:t>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467083">
              <w:rPr>
                <w:rFonts w:ascii="Times New Roman" w:hAnsi="Times New Roman"/>
                <w:lang w:eastAsia="ru-RU"/>
              </w:rPr>
              <w:t>й</w:t>
            </w:r>
            <w:r w:rsidRPr="00467083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 игровом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>учащихся ш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е между домами №№ 28, 22а, 24б пр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467083">
              <w:rPr>
                <w:rFonts w:ascii="Times New Roman" w:hAnsi="Times New Roman"/>
                <w:lang w:eastAsia="ru-RU"/>
              </w:rPr>
              <w:t>ч</w:t>
            </w:r>
            <w:r w:rsidRPr="00467083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- хоккейной коробки на территории сквера вдоль ул. Годовикова для жит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467083">
              <w:rPr>
                <w:rFonts w:ascii="Times New Roman" w:hAnsi="Times New Roman"/>
              </w:rPr>
              <w:t>ж</w:t>
            </w:r>
            <w:r w:rsidRPr="00467083">
              <w:rPr>
                <w:rFonts w:ascii="Times New Roman" w:hAnsi="Times New Roman"/>
              </w:rPr>
              <w:t>дений в новом 144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467083">
              <w:rPr>
                <w:rFonts w:ascii="Times New Roman" w:hAnsi="Times New Roman"/>
              </w:rPr>
              <w:t>, удовлетворение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ей жителей города  в местах захоро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Краснодонцев на уча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крестке ул.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- ул. Го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467083">
              <w:rPr>
                <w:rFonts w:ascii="Times New Roman" w:hAnsi="Times New Roman"/>
              </w:rPr>
              <w:t xml:space="preserve">города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467083">
              <w:rPr>
                <w:rFonts w:ascii="Times New Roman" w:hAnsi="Times New Roman"/>
              </w:rPr>
              <w:t xml:space="preserve"> (включает в себя 8 объектов со сроком сдачи в э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плуатацию в  2018, 2019, 2020 и 2021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ды). </w:t>
            </w:r>
            <w:r w:rsidRPr="00467083">
              <w:rPr>
                <w:rFonts w:ascii="Times New Roman" w:hAnsi="Times New Roman"/>
                <w:lang w:eastAsia="ru-RU"/>
              </w:rPr>
              <w:t>2018 год включает в себя выполн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ние работ по 5 объектам, в т. ч. улицы Свердлова, проезда от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до ул. Пионерская в районе домов № 17 и № 23, тротуара между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стадионом «Мета</w:t>
            </w:r>
            <w:r w:rsidRPr="00467083">
              <w:rPr>
                <w:rFonts w:ascii="Times New Roman" w:hAnsi="Times New Roman"/>
                <w:lang w:eastAsia="ru-RU"/>
              </w:rPr>
              <w:t>л</w:t>
            </w:r>
            <w:r w:rsidRPr="00467083">
              <w:rPr>
                <w:rFonts w:ascii="Times New Roman" w:hAnsi="Times New Roman"/>
                <w:lang w:eastAsia="ru-RU"/>
              </w:rPr>
              <w:t xml:space="preserve">лург» и МБДОУ «Детский сад № 12» (б. Доменщиков, 38), улицы Годовикова от дома № 6 до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, внутриквар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ых проездов в 144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67083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467083">
              <w:rPr>
                <w:rFonts w:ascii="Times New Roman" w:hAnsi="Times New Roman"/>
                <w:sz w:val="24"/>
                <w:szCs w:val="24"/>
              </w:rPr>
              <w:t>» структу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ое подразделение «Ме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 xml:space="preserve">щагиных» (ул. </w:t>
            </w:r>
            <w:proofErr w:type="gramStart"/>
            <w:r w:rsidRPr="00467083">
              <w:rPr>
                <w:rFonts w:ascii="Times New Roman" w:hAnsi="Times New Roman"/>
                <w:sz w:val="24"/>
                <w:szCs w:val="24"/>
              </w:rPr>
              <w:t>Социали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467083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Мемориального дома-музея Верещ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гиных»</w:t>
            </w:r>
            <w:r w:rsidRPr="00467083">
              <w:rPr>
                <w:rFonts w:ascii="Times New Roman" w:hAnsi="Times New Roman"/>
                <w:lang w:eastAsia="ru-RU"/>
              </w:rPr>
              <w:t xml:space="preserve"> и создание наиболее комфор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467083">
              <w:rPr>
                <w:rFonts w:ascii="Times New Roman" w:hAnsi="Times New Roman"/>
                <w:lang w:eastAsia="ru-RU"/>
              </w:rPr>
              <w:t>к</w:t>
            </w:r>
            <w:r w:rsidRPr="00467083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ке от ул. Рыбинской до Ю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го шоссе 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:rsidR="004F64E8" w:rsidRPr="00467083" w:rsidRDefault="004F64E8" w:rsidP="001D1D50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ля работников  АО «Апатит»  и ПАО «Северсталь»  в прямом и обратном н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правлении (исключит транспортные 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ора в часы пик), а также прохождение большегрузного автотранспорта в п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:rsidR="004F64E8" w:rsidRPr="00467083" w:rsidRDefault="004F64E8" w:rsidP="001D1D50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асности движения по автомобильным дорогам ме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дороги и 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467083">
              <w:rPr>
                <w:rFonts w:ascii="Times New Roman" w:hAnsi="Times New Roman"/>
                <w:lang w:eastAsia="ru-RU"/>
              </w:rPr>
              <w:t>ж</w:t>
            </w:r>
            <w:r w:rsidRPr="00467083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ной близости со зданием дворца; сокр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щение расходов на теплоснабжение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я; обеспечение доступа и комфортных условий пребывания для маломобильных групп населения; обеспечение безопа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граждан, которые находятся в непосред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венной близости со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нием дворца;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я;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ность посетителей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ке от Октябрьского просп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Физкультурно - оздорови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комплекс в Зашексн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Осущес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в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 xml:space="preserve">ляется по МП 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 xml:space="preserve">"Создание условий </w:t>
            </w:r>
            <w:proofErr w:type="gram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для</w:t>
            </w:r>
            <w:proofErr w:type="gram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</w:t>
            </w:r>
            <w:proofErr w:type="gram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троительство физкультурно-оздоровительного комплекса в Заше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нинском районе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физкульту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-оздоровительного комплекса в Зашексн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ком районе. Неудовл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творение потребностей жителей города в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ом объект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осуществляется в рамках 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ногофункциональная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ая площадка на терри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 на территории стадиона МБОУ «СОШ № 40» (ул. Л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 xml:space="preserve">бецкая, 19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ти наружного освещения территории МБОУ «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наружному ос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щению территории МБОУ «СОШ № 17» (ул. К.Беляева, д.48) приведет к созданию комфортных условий для горожан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27» (пр.</w:t>
            </w:r>
            <w:proofErr w:type="gramEnd"/>
            <w:r w:rsidRPr="00467083">
              <w:rPr>
                <w:rFonts w:ascii="Times New Roman" w:hAnsi="Times New Roman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</w:rPr>
              <w:t>Победы, 147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 МБОУ «СОШ № 27» (пр.</w:t>
            </w:r>
            <w:proofErr w:type="gramEnd"/>
            <w:r w:rsidRPr="00467083">
              <w:rPr>
                <w:rFonts w:ascii="Times New Roman" w:hAnsi="Times New Roman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</w:rPr>
              <w:t xml:space="preserve">Победы, 147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  <w:proofErr w:type="gramEnd"/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; комфортных у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ловий  для развития дв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Благоустройство территории за МБУ ДО «Детская школа и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кусств» (ул. Вологодская, 3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вдоль психоневро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ического интерната (ул. Ве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>ротуаре вдоль психоневролог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ческого интерната (ул. Ветеранов, 12) напротив МБОУ «Центр образования № 29» (ул. Моченкова, 10)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</w:t>
            </w:r>
            <w:r w:rsidRPr="00467083">
              <w:rPr>
                <w:rFonts w:ascii="Times New Roman" w:hAnsi="Times New Roman"/>
              </w:rPr>
              <w:t>етского игрового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467083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 игровом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 xml:space="preserve">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 д</w:t>
            </w:r>
            <w:r w:rsidRPr="00467083">
              <w:rPr>
                <w:rFonts w:ascii="Times New Roman" w:hAnsi="Times New Roman"/>
              </w:rPr>
              <w:t>етского и</w:t>
            </w:r>
            <w:r w:rsidRPr="00467083">
              <w:rPr>
                <w:rFonts w:ascii="Times New Roman" w:hAnsi="Times New Roman"/>
              </w:rPr>
              <w:t>г</w:t>
            </w:r>
            <w:r w:rsidRPr="00467083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467083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ми проездами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тальных подъездов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ми проездами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тальных подъездов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п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екрестка ул. Васильевская – ул. Дани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реконстру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 перекрестка ул. 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сильевская – ул. Дани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осуществляется в рамках 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467083">
              <w:rPr>
                <w:rFonts w:ascii="Times New Roman" w:hAnsi="Times New Roman"/>
              </w:rPr>
              <w:t>берегоукреплению</w:t>
            </w:r>
            <w:proofErr w:type="spellEnd"/>
            <w:r w:rsidRPr="00467083">
              <w:rPr>
                <w:rFonts w:ascii="Times New Roman" w:hAnsi="Times New Roman"/>
              </w:rPr>
              <w:t xml:space="preserve">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т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его привлек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стройство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 в парке Серпа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 у ТЦ «Галактика» по ул. К.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на территории  у ТЦ «Галактика» по ул. К.Беляева и со</w:t>
            </w:r>
            <w:r w:rsidRPr="00467083">
              <w:rPr>
                <w:rFonts w:ascii="Times New Roman" w:hAnsi="Times New Roman"/>
                <w:lang w:eastAsia="ru-RU"/>
              </w:rPr>
              <w:t>з</w:t>
            </w:r>
            <w:r w:rsidRPr="00467083">
              <w:rPr>
                <w:rFonts w:ascii="Times New Roman" w:hAnsi="Times New Roman"/>
                <w:lang w:eastAsia="ru-RU"/>
              </w:rPr>
              <w:t>дание условий для отдыха жителей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между зданием АО "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ецкая спичечная фабрика "ФЭСКО" (ул. Моченкова, 17) и жилым домом № 1а по ул. Молодежной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 xml:space="preserve">ротуар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467083">
              <w:rPr>
                <w:rFonts w:ascii="Times New Roman" w:hAnsi="Times New Roman"/>
              </w:rPr>
              <w:t>)</w:t>
            </w:r>
            <w:proofErr w:type="gramEnd"/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A0384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B050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</w:rPr>
              <w:t>Реконструкция ул. Мира (от пр.</w:t>
            </w:r>
            <w:proofErr w:type="gramEnd"/>
            <w:r w:rsidRPr="001310D2">
              <w:rPr>
                <w:rFonts w:ascii="Times New Roman" w:hAnsi="Times New Roman"/>
                <w:color w:val="00B050"/>
              </w:rPr>
              <w:t xml:space="preserve"> </w:t>
            </w:r>
            <w:proofErr w:type="gramStart"/>
            <w:r w:rsidRPr="001310D2">
              <w:rPr>
                <w:rFonts w:ascii="Times New Roman" w:hAnsi="Times New Roman"/>
                <w:color w:val="00B050"/>
              </w:rPr>
              <w:t>Победы до ул. Устюженско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357EF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КУИ</w:t>
            </w:r>
          </w:p>
          <w:p w:rsidR="0073729C" w:rsidRPr="001310D2" w:rsidRDefault="0073729C" w:rsidP="00357EF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(МКУ</w:t>
            </w:r>
            <w:proofErr w:type="gramEnd"/>
          </w:p>
          <w:p w:rsidR="0073729C" w:rsidRPr="001310D2" w:rsidRDefault="0073729C" w:rsidP="00357EF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«</w:t>
            </w:r>
            <w:proofErr w:type="spellStart"/>
            <w:r w:rsidRPr="001310D2">
              <w:rPr>
                <w:rFonts w:ascii="Times New Roman" w:hAnsi="Times New Roman"/>
                <w:color w:val="00B050"/>
                <w:lang w:eastAsia="ru-RU"/>
              </w:rPr>
              <w:t>УКСиР</w:t>
            </w:r>
            <w:proofErr w:type="spellEnd"/>
            <w:r w:rsidRPr="001310D2">
              <w:rPr>
                <w:rFonts w:ascii="Times New Roman" w:hAnsi="Times New Roman"/>
                <w:color w:val="00B050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>
              <w:rPr>
                <w:rFonts w:ascii="Times New Roman" w:hAnsi="Times New Roman"/>
                <w:color w:val="00B05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Срок </w:t>
            </w:r>
            <w:proofErr w:type="spellStart"/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окон-чания</w:t>
            </w:r>
            <w:proofErr w:type="spellEnd"/>
            <w:proofErr w:type="gramEnd"/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 </w:t>
            </w:r>
            <w:proofErr w:type="spellStart"/>
            <w:r w:rsidRPr="001310D2">
              <w:rPr>
                <w:rFonts w:ascii="Times New Roman" w:hAnsi="Times New Roman"/>
                <w:color w:val="00B050"/>
                <w:lang w:eastAsia="ru-RU"/>
              </w:rPr>
              <w:t>реа-лизации</w:t>
            </w:r>
            <w:proofErr w:type="spellEnd"/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EB3CA7" w:rsidRDefault="0073729C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proofErr w:type="gramStart"/>
            <w:r w:rsidRPr="00EB3CA7">
              <w:rPr>
                <w:rFonts w:ascii="Times New Roman" w:hAnsi="Times New Roman"/>
                <w:color w:val="00B050"/>
              </w:rPr>
              <w:t xml:space="preserve">Выполнение работ по реконструкции </w:t>
            </w:r>
            <w:r w:rsidR="00EB3CA7" w:rsidRPr="00EB3CA7">
              <w:rPr>
                <w:rFonts w:ascii="Times New Roman" w:hAnsi="Times New Roman"/>
                <w:color w:val="00B050"/>
              </w:rPr>
              <w:t>ул. Мира (от пр.</w:t>
            </w:r>
            <w:proofErr w:type="gramEnd"/>
            <w:r w:rsidR="00EB3CA7" w:rsidRPr="00EB3CA7">
              <w:rPr>
                <w:rFonts w:ascii="Times New Roman" w:hAnsi="Times New Roman"/>
                <w:color w:val="00B050"/>
              </w:rPr>
              <w:t xml:space="preserve"> </w:t>
            </w:r>
            <w:proofErr w:type="gramStart"/>
            <w:r w:rsidR="00EB3CA7" w:rsidRPr="00EB3CA7">
              <w:rPr>
                <w:rFonts w:ascii="Times New Roman" w:hAnsi="Times New Roman"/>
                <w:color w:val="00B050"/>
              </w:rPr>
              <w:t>Победы до ул. Устюже</w:t>
            </w:r>
            <w:r w:rsidR="00EB3CA7" w:rsidRPr="00EB3CA7">
              <w:rPr>
                <w:rFonts w:ascii="Times New Roman" w:hAnsi="Times New Roman"/>
                <w:color w:val="00B050"/>
              </w:rPr>
              <w:t>н</w:t>
            </w:r>
            <w:r w:rsidR="00EB3CA7" w:rsidRPr="00EB3CA7">
              <w:rPr>
                <w:rFonts w:ascii="Times New Roman" w:hAnsi="Times New Roman"/>
                <w:color w:val="00B050"/>
              </w:rPr>
              <w:t>ско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EB3CA7" w:rsidRDefault="0073729C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proofErr w:type="gramStart"/>
            <w:r w:rsidRPr="00EB3CA7">
              <w:rPr>
                <w:rFonts w:ascii="Times New Roman" w:hAnsi="Times New Roman"/>
                <w:color w:val="00B050"/>
              </w:rPr>
              <w:t xml:space="preserve">Отсутствие </w:t>
            </w:r>
            <w:r w:rsidR="00EB3CA7" w:rsidRPr="00EB3CA7">
              <w:rPr>
                <w:rFonts w:ascii="Times New Roman" w:hAnsi="Times New Roman"/>
                <w:color w:val="00B050"/>
              </w:rPr>
              <w:t>реконстру</w:t>
            </w:r>
            <w:r w:rsidR="00EB3CA7" w:rsidRPr="00EB3CA7">
              <w:rPr>
                <w:rFonts w:ascii="Times New Roman" w:hAnsi="Times New Roman"/>
                <w:color w:val="00B050"/>
              </w:rPr>
              <w:t>к</w:t>
            </w:r>
            <w:r w:rsidR="00EB3CA7" w:rsidRPr="00EB3CA7">
              <w:rPr>
                <w:rFonts w:ascii="Times New Roman" w:hAnsi="Times New Roman"/>
                <w:color w:val="00B050"/>
              </w:rPr>
              <w:t>ции ул. Мира (от пр.</w:t>
            </w:r>
            <w:proofErr w:type="gramEnd"/>
            <w:r w:rsidR="00EB3CA7" w:rsidRPr="00EB3CA7">
              <w:rPr>
                <w:rFonts w:ascii="Times New Roman" w:hAnsi="Times New Roman"/>
                <w:color w:val="00B050"/>
              </w:rPr>
              <w:t xml:space="preserve"> </w:t>
            </w:r>
            <w:proofErr w:type="gramStart"/>
            <w:r w:rsidR="00EB3CA7" w:rsidRPr="00EB3CA7">
              <w:rPr>
                <w:rFonts w:ascii="Times New Roman" w:hAnsi="Times New Roman"/>
                <w:color w:val="00B050"/>
              </w:rPr>
              <w:t>П</w:t>
            </w:r>
            <w:r w:rsidR="00EB3CA7" w:rsidRPr="00EB3CA7">
              <w:rPr>
                <w:rFonts w:ascii="Times New Roman" w:hAnsi="Times New Roman"/>
                <w:color w:val="00B050"/>
              </w:rPr>
              <w:t>о</w:t>
            </w:r>
            <w:r w:rsidR="00EB3CA7" w:rsidRPr="00EB3CA7">
              <w:rPr>
                <w:rFonts w:ascii="Times New Roman" w:hAnsi="Times New Roman"/>
                <w:color w:val="00B050"/>
              </w:rPr>
              <w:t>беды до ул. Устюже</w:t>
            </w:r>
            <w:r w:rsidR="00EB3CA7" w:rsidRPr="00EB3CA7">
              <w:rPr>
                <w:rFonts w:ascii="Times New Roman" w:hAnsi="Times New Roman"/>
                <w:color w:val="00B050"/>
              </w:rPr>
              <w:t>н</w:t>
            </w:r>
            <w:r w:rsidR="00EB3CA7" w:rsidRPr="00EB3CA7">
              <w:rPr>
                <w:rFonts w:ascii="Times New Roman" w:hAnsi="Times New Roman"/>
                <w:color w:val="00B050"/>
              </w:rPr>
              <w:t>ской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1.13</w:t>
            </w:r>
            <w:r>
              <w:rPr>
                <w:rFonts w:ascii="Times New Roman" w:hAnsi="Times New Roman"/>
                <w:color w:val="00B05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Улица Монтклер. Парково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ч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0E315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КУИ</w:t>
            </w:r>
          </w:p>
          <w:p w:rsidR="0073729C" w:rsidRPr="001310D2" w:rsidRDefault="0073729C" w:rsidP="000E315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(МКУ</w:t>
            </w:r>
            <w:proofErr w:type="gramEnd"/>
          </w:p>
          <w:p w:rsidR="0073729C" w:rsidRPr="001310D2" w:rsidRDefault="0073729C" w:rsidP="000E315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«</w:t>
            </w:r>
            <w:proofErr w:type="spellStart"/>
            <w:r w:rsidRPr="001310D2">
              <w:rPr>
                <w:rFonts w:ascii="Times New Roman" w:hAnsi="Times New Roman"/>
                <w:color w:val="00B050"/>
                <w:lang w:eastAsia="ru-RU"/>
              </w:rPr>
              <w:t>УКСиР</w:t>
            </w:r>
            <w:proofErr w:type="spellEnd"/>
            <w:r w:rsidRPr="001310D2">
              <w:rPr>
                <w:rFonts w:ascii="Times New Roman" w:hAnsi="Times New Roman"/>
                <w:color w:val="00B050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Выполнение работ по строительству па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р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ковочных карманов вблизи вновь в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ы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строенной школы в 112 микрорайоне. Для обеспечения надежности, безопасн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о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сти и организации парковочных мест, 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lastRenderedPageBreak/>
              <w:t>чтоб родители могли безопасно прив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о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310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  <w:r>
              <w:rPr>
                <w:rFonts w:ascii="Times New Roman" w:hAnsi="Times New Roman"/>
                <w:color w:val="00B050"/>
                <w:lang w:eastAsia="ru-RU"/>
              </w:rPr>
              <w:lastRenderedPageBreak/>
              <w:t xml:space="preserve">Отсутствие парковочных карманов 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вблизи вновь выстр</w:t>
            </w:r>
            <w:r>
              <w:rPr>
                <w:rFonts w:ascii="Times New Roman" w:hAnsi="Times New Roman"/>
                <w:color w:val="00B050"/>
                <w:lang w:eastAsia="ru-RU"/>
              </w:rPr>
              <w:t>оенной школы в 112 микро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lastRenderedPageBreak/>
              <w:t>1.13</w:t>
            </w:r>
            <w:r>
              <w:rPr>
                <w:rFonts w:ascii="Times New Roman" w:hAnsi="Times New Roman"/>
                <w:color w:val="00B05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73729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B050"/>
              </w:rPr>
            </w:pPr>
            <w:r w:rsidRPr="001310D2">
              <w:rPr>
                <w:rFonts w:ascii="Times New Roman" w:hAnsi="Times New Roman"/>
                <w:color w:val="00B050"/>
              </w:rPr>
              <w:t>Стадион «Металлург». Моде</w:t>
            </w:r>
            <w:r w:rsidRPr="001310D2">
              <w:rPr>
                <w:rFonts w:ascii="Times New Roman" w:hAnsi="Times New Roman"/>
                <w:color w:val="00B050"/>
              </w:rPr>
              <w:t>р</w:t>
            </w:r>
            <w:r w:rsidRPr="001310D2">
              <w:rPr>
                <w:rFonts w:ascii="Times New Roman" w:hAnsi="Times New Roman"/>
                <w:color w:val="00B050"/>
              </w:rPr>
              <w:t>низация основного футбольного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73729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КУИ</w:t>
            </w:r>
          </w:p>
          <w:p w:rsidR="0073729C" w:rsidRPr="001310D2" w:rsidRDefault="0073729C" w:rsidP="0073729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(МКУ</w:t>
            </w:r>
            <w:proofErr w:type="gramEnd"/>
          </w:p>
          <w:p w:rsidR="0073729C" w:rsidRPr="001310D2" w:rsidRDefault="0073729C" w:rsidP="0073729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«</w:t>
            </w:r>
            <w:proofErr w:type="spellStart"/>
            <w:r w:rsidRPr="001310D2">
              <w:rPr>
                <w:rFonts w:ascii="Times New Roman" w:hAnsi="Times New Roman"/>
                <w:color w:val="00B050"/>
                <w:lang w:eastAsia="ru-RU"/>
              </w:rPr>
              <w:t>УКСиР</w:t>
            </w:r>
            <w:proofErr w:type="spellEnd"/>
            <w:r w:rsidRPr="001310D2">
              <w:rPr>
                <w:rFonts w:ascii="Times New Roman" w:hAnsi="Times New Roman"/>
                <w:color w:val="00B050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>
              <w:rPr>
                <w:rFonts w:ascii="Times New Roman" w:hAnsi="Times New Roman"/>
                <w:color w:val="00B05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Срок </w:t>
            </w:r>
            <w:proofErr w:type="spellStart"/>
            <w:proofErr w:type="gramStart"/>
            <w:r w:rsidRPr="001310D2">
              <w:rPr>
                <w:rFonts w:ascii="Times New Roman" w:hAnsi="Times New Roman"/>
                <w:color w:val="00B050"/>
                <w:lang w:eastAsia="ru-RU"/>
              </w:rPr>
              <w:t>окон-чания</w:t>
            </w:r>
            <w:proofErr w:type="spellEnd"/>
            <w:proofErr w:type="gramEnd"/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 </w:t>
            </w:r>
            <w:proofErr w:type="spellStart"/>
            <w:r w:rsidRPr="001310D2">
              <w:rPr>
                <w:rFonts w:ascii="Times New Roman" w:hAnsi="Times New Roman"/>
                <w:color w:val="00B050"/>
                <w:lang w:eastAsia="ru-RU"/>
              </w:rPr>
              <w:t>реа-лизации</w:t>
            </w:r>
            <w:proofErr w:type="spellEnd"/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2E223D" w:rsidP="002E223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  <w:r w:rsidRPr="001310D2">
              <w:rPr>
                <w:rFonts w:ascii="Times New Roman" w:hAnsi="Times New Roman"/>
                <w:color w:val="00B050"/>
                <w:lang w:eastAsia="ru-RU"/>
              </w:rPr>
              <w:t>Выполнение работ</w:t>
            </w:r>
            <w:r>
              <w:rPr>
                <w:rFonts w:ascii="Times New Roman" w:hAnsi="Times New Roman"/>
                <w:color w:val="00B050"/>
                <w:lang w:eastAsia="ru-RU"/>
              </w:rPr>
              <w:t xml:space="preserve"> по м</w:t>
            </w:r>
            <w:r w:rsidRPr="001310D2">
              <w:rPr>
                <w:rFonts w:ascii="Times New Roman" w:hAnsi="Times New Roman"/>
                <w:color w:val="00B050"/>
              </w:rPr>
              <w:t>одер</w:t>
            </w:r>
            <w:r>
              <w:rPr>
                <w:rFonts w:ascii="Times New Roman" w:hAnsi="Times New Roman"/>
                <w:color w:val="00B050"/>
              </w:rPr>
              <w:t>низации</w:t>
            </w:r>
            <w:r w:rsidRPr="001310D2">
              <w:rPr>
                <w:rFonts w:ascii="Times New Roman" w:hAnsi="Times New Roman"/>
                <w:color w:val="00B050"/>
              </w:rPr>
              <w:t xml:space="preserve"> о</w:t>
            </w:r>
            <w:r w:rsidRPr="001310D2">
              <w:rPr>
                <w:rFonts w:ascii="Times New Roman" w:hAnsi="Times New Roman"/>
                <w:color w:val="00B050"/>
              </w:rPr>
              <w:t>с</w:t>
            </w:r>
            <w:r w:rsidRPr="001310D2">
              <w:rPr>
                <w:rFonts w:ascii="Times New Roman" w:hAnsi="Times New Roman"/>
                <w:color w:val="00B050"/>
              </w:rPr>
              <w:t>новного футбольного поля</w:t>
            </w:r>
            <w:r>
              <w:rPr>
                <w:rFonts w:ascii="Times New Roman" w:hAnsi="Times New Roman"/>
                <w:color w:val="00B050"/>
              </w:rPr>
              <w:t xml:space="preserve"> на с</w:t>
            </w:r>
            <w:r w:rsidRPr="001310D2">
              <w:rPr>
                <w:rFonts w:ascii="Times New Roman" w:hAnsi="Times New Roman"/>
                <w:color w:val="00B050"/>
              </w:rPr>
              <w:t>тадион</w:t>
            </w:r>
            <w:r>
              <w:rPr>
                <w:rFonts w:ascii="Times New Roman" w:hAnsi="Times New Roman"/>
                <w:color w:val="00B050"/>
              </w:rPr>
              <w:t>е</w:t>
            </w:r>
            <w:r w:rsidRPr="001310D2">
              <w:rPr>
                <w:rFonts w:ascii="Times New Roman" w:hAnsi="Times New Roman"/>
                <w:color w:val="00B050"/>
              </w:rPr>
              <w:t xml:space="preserve"> «Металлу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2E223D" w:rsidP="002E223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  <w:r>
              <w:rPr>
                <w:rFonts w:ascii="Times New Roman" w:hAnsi="Times New Roman"/>
                <w:color w:val="00B050"/>
                <w:lang w:eastAsia="ru-RU"/>
              </w:rPr>
              <w:t>Отсутствие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B050"/>
                <w:lang w:eastAsia="ru-RU"/>
              </w:rPr>
              <w:t>в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>ыполнени</w:t>
            </w:r>
            <w:r>
              <w:rPr>
                <w:rFonts w:ascii="Times New Roman" w:hAnsi="Times New Roman"/>
                <w:color w:val="00B050"/>
                <w:lang w:eastAsia="ru-RU"/>
              </w:rPr>
              <w:t>я</w:t>
            </w:r>
            <w:r w:rsidRPr="001310D2">
              <w:rPr>
                <w:rFonts w:ascii="Times New Roman" w:hAnsi="Times New Roman"/>
                <w:color w:val="00B050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color w:val="00B050"/>
                <w:lang w:eastAsia="ru-RU"/>
              </w:rPr>
              <w:t xml:space="preserve"> по м</w:t>
            </w:r>
            <w:r w:rsidRPr="001310D2">
              <w:rPr>
                <w:rFonts w:ascii="Times New Roman" w:hAnsi="Times New Roman"/>
                <w:color w:val="00B050"/>
              </w:rPr>
              <w:t>одер</w:t>
            </w:r>
            <w:r>
              <w:rPr>
                <w:rFonts w:ascii="Times New Roman" w:hAnsi="Times New Roman"/>
                <w:color w:val="00B050"/>
              </w:rPr>
              <w:t>низации</w:t>
            </w:r>
            <w:r w:rsidRPr="001310D2">
              <w:rPr>
                <w:rFonts w:ascii="Times New Roman" w:hAnsi="Times New Roman"/>
                <w:color w:val="00B050"/>
              </w:rPr>
              <w:t xml:space="preserve"> основного футбольного поля</w:t>
            </w:r>
            <w:r>
              <w:rPr>
                <w:rFonts w:ascii="Times New Roman" w:hAnsi="Times New Roman"/>
                <w:color w:val="00B050"/>
              </w:rPr>
              <w:t xml:space="preserve"> на с</w:t>
            </w:r>
            <w:r w:rsidRPr="001310D2">
              <w:rPr>
                <w:rFonts w:ascii="Times New Roman" w:hAnsi="Times New Roman"/>
                <w:color w:val="00B050"/>
              </w:rPr>
              <w:t>тадион</w:t>
            </w:r>
            <w:r>
              <w:rPr>
                <w:rFonts w:ascii="Times New Roman" w:hAnsi="Times New Roman"/>
                <w:color w:val="00B050"/>
              </w:rPr>
              <w:t>е</w:t>
            </w:r>
            <w:r w:rsidRPr="001310D2">
              <w:rPr>
                <w:rFonts w:ascii="Times New Roman" w:hAnsi="Times New Roman"/>
                <w:color w:val="00B050"/>
              </w:rPr>
              <w:t xml:space="preserve"> «М</w:t>
            </w:r>
            <w:r w:rsidRPr="001310D2">
              <w:rPr>
                <w:rFonts w:ascii="Times New Roman" w:hAnsi="Times New Roman"/>
                <w:color w:val="00B050"/>
              </w:rPr>
              <w:t>е</w:t>
            </w:r>
            <w:r w:rsidRPr="001310D2">
              <w:rPr>
                <w:rFonts w:ascii="Times New Roman" w:hAnsi="Times New Roman"/>
                <w:color w:val="00B050"/>
              </w:rPr>
              <w:t>таллург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1310D2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сновное мероприятие  2</w:t>
            </w:r>
          </w:p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Завершить работы к 2021 году  -  </w:t>
            </w:r>
            <w:r w:rsidRPr="00B61B78">
              <w:rPr>
                <w:rFonts w:ascii="Times New Roman" w:hAnsi="Times New Roman"/>
                <w:color w:val="00B050"/>
                <w:lang w:eastAsia="ru-RU"/>
              </w:rPr>
              <w:t>5</w:t>
            </w:r>
            <w:r w:rsidR="00B61B78" w:rsidRPr="00B61B78">
              <w:rPr>
                <w:rFonts w:ascii="Times New Roman" w:hAnsi="Times New Roman"/>
                <w:color w:val="00B050"/>
                <w:lang w:eastAsia="ru-RU"/>
              </w:rPr>
              <w:t>0</w:t>
            </w:r>
            <w:r w:rsidRPr="00467083">
              <w:rPr>
                <w:rFonts w:ascii="Times New Roman" w:hAnsi="Times New Roman"/>
                <w:lang w:eastAsia="ru-RU"/>
              </w:rPr>
              <w:t xml:space="preserve"> об</w:t>
            </w:r>
            <w:r w:rsidRPr="00467083">
              <w:rPr>
                <w:rFonts w:ascii="Times New Roman" w:hAnsi="Times New Roman"/>
                <w:lang w:eastAsia="ru-RU"/>
              </w:rPr>
              <w:t>ъ</w:t>
            </w:r>
            <w:r w:rsidRPr="00467083">
              <w:rPr>
                <w:rFonts w:ascii="Times New Roman" w:hAnsi="Times New Roman"/>
                <w:lang w:eastAsia="ru-RU"/>
              </w:rPr>
              <w:t>ект, в том числе по сферам: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ые учреждения  – 12, дополни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е образование  – 1, молодежная пол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тика и оздоровление детей  – 2), 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</w:t>
            </w:r>
            <w:r w:rsidR="00B61B78" w:rsidRPr="00B61B78">
              <w:rPr>
                <w:rFonts w:ascii="Times New Roman" w:hAnsi="Times New Roman"/>
                <w:color w:val="00B050"/>
                <w:lang w:eastAsia="ru-RU"/>
              </w:rPr>
              <w:t>7</w:t>
            </w:r>
            <w:r w:rsidRPr="00467083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льтура  – 10 объектов;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73729C" w:rsidRPr="00467083" w:rsidRDefault="0073729C" w:rsidP="001D1D50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73729C" w:rsidRPr="00467083" w:rsidRDefault="0073729C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изическая культура и спорт - 1 об</w:t>
            </w:r>
            <w:r w:rsidRPr="00467083">
              <w:rPr>
                <w:rFonts w:ascii="Times New Roman" w:hAnsi="Times New Roman"/>
                <w:lang w:eastAsia="ru-RU"/>
              </w:rPr>
              <w:t>ъ</w:t>
            </w:r>
            <w:r w:rsidRPr="00467083">
              <w:rPr>
                <w:rFonts w:ascii="Times New Roman" w:hAnsi="Times New Roman"/>
                <w:lang w:eastAsia="ru-RU"/>
              </w:rPr>
              <w:t>ект;</w:t>
            </w:r>
          </w:p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3 и 5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.Ж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укова, 2 под размещение МБУ «Многофункциональный центр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дской области и  муниципального о</w:t>
            </w:r>
            <w:r w:rsidRPr="00467083">
              <w:rPr>
                <w:rFonts w:ascii="Times New Roman" w:hAnsi="Times New Roman"/>
                <w:lang w:eastAsia="ru-RU"/>
              </w:rPr>
              <w:t>б</w:t>
            </w:r>
            <w:r w:rsidRPr="00467083">
              <w:rPr>
                <w:rFonts w:ascii="Times New Roman" w:hAnsi="Times New Roman"/>
                <w:lang w:eastAsia="ru-RU"/>
              </w:rPr>
              <w:t>разования «Город Череповец», улучш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е процедуры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монт фасадов  зданий: 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МКУ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(фа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6» (ул.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ательная школа № 19» 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школьного стадиона. Удовлетворение потребностей жителей города в спорти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014 год - 2 объектов, 2015 год - 2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lastRenderedPageBreak/>
              <w:t>екта, 2016 - 2 объекта, 2019  – 2 объект)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 xml:space="preserve">Возникновение угрозы безопасности жизни </w:t>
            </w:r>
            <w:r w:rsidRPr="00467083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со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дание комфортных условий для массо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 отдыха жителей города (работы не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вершены подрядчиком  из-за срыва 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в выполнения работ - 2016 год; зав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места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АДОУ «Детский сад общ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противопожарных ме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проти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про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чек,  увеличение тек</w:t>
            </w:r>
            <w:r w:rsidRPr="00467083">
              <w:rPr>
                <w:rFonts w:ascii="Times New Roman" w:hAnsi="Times New Roman"/>
              </w:rPr>
              <w:t>у</w:t>
            </w:r>
            <w:r w:rsidRPr="00467083">
              <w:rPr>
                <w:rFonts w:ascii="Times New Roman" w:hAnsi="Times New Roman"/>
              </w:rPr>
              <w:t>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 «Централизованная бу</w:t>
            </w:r>
            <w:r w:rsidRPr="00467083">
              <w:rPr>
                <w:rFonts w:ascii="Times New Roman" w:hAnsi="Times New Roman"/>
              </w:rPr>
              <w:t>х</w:t>
            </w:r>
            <w:r w:rsidRPr="00467083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: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ровли  в 2017 году,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малого зала и санузлов в 2019 году.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комфортных условий для ма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ы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чек,  увеличение текущих издержек, отсутствие к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а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о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1» (</w:t>
            </w:r>
            <w:proofErr w:type="gramStart"/>
            <w:r w:rsidRPr="00467083">
              <w:rPr>
                <w:rFonts w:ascii="Times New Roman" w:hAnsi="Times New Roman"/>
              </w:rPr>
              <w:t>Сов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lastRenderedPageBreak/>
              <w:t>ский</w:t>
            </w:r>
            <w:proofErr w:type="gramEnd"/>
            <w:r w:rsidRPr="00467083">
              <w:rPr>
                <w:rFonts w:ascii="Times New Roman" w:hAnsi="Times New Roman"/>
              </w:rPr>
              <w:t xml:space="preserve">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величение текущих издержек и ухудшение </w:t>
            </w:r>
            <w:r w:rsidRPr="00467083">
              <w:rPr>
                <w:rFonts w:ascii="Times New Roman" w:hAnsi="Times New Roman"/>
              </w:rPr>
              <w:lastRenderedPageBreak/>
              <w:t>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КДЦ «Северный» (ул.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ая, 13) (структурное по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 xml:space="preserve">разделение МБУК «ДК «Строитель»  им. Д.Н. </w:t>
            </w:r>
            <w:proofErr w:type="spellStart"/>
            <w:r w:rsidRPr="00467083">
              <w:rPr>
                <w:rFonts w:ascii="Times New Roman" w:hAnsi="Times New Roman"/>
              </w:rPr>
              <w:t>Ма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леева</w:t>
            </w:r>
            <w:proofErr w:type="spellEnd"/>
            <w:r w:rsidRPr="0046708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Комплекс муниципального имущества по адресу: </w:t>
            </w:r>
            <w:proofErr w:type="gramStart"/>
            <w:r w:rsidRPr="00467083">
              <w:rPr>
                <w:rFonts w:ascii="Times New Roman" w:hAnsi="Times New Roman"/>
              </w:rPr>
              <w:t>Во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дская обл., Череповецкий район, Николо-Раменский с/с, деревня Вешняки» («Жемч</w:t>
            </w:r>
            <w:r w:rsidRPr="00467083">
              <w:rPr>
                <w:rFonts w:ascii="Times New Roman" w:hAnsi="Times New Roman"/>
              </w:rPr>
              <w:t>у</w:t>
            </w:r>
            <w:r w:rsidRPr="00467083">
              <w:rPr>
                <w:rFonts w:ascii="Times New Roman" w:hAnsi="Times New Roman"/>
              </w:rPr>
              <w:t>жина Мологи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в места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дыха и оздоровления 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083">
              <w:rPr>
                <w:rFonts w:ascii="Times New Roman" w:hAnsi="Times New Roman"/>
                <w:sz w:val="20"/>
                <w:szCs w:val="20"/>
              </w:rPr>
              <w:t>Неудовлетворение потре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б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ности в местах отдыха и оздоровления детей, увел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и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«</w:t>
            </w:r>
            <w:proofErr w:type="spellStart"/>
            <w:r w:rsidRPr="00467083">
              <w:rPr>
                <w:rFonts w:ascii="Times New Roman" w:hAnsi="Times New Roman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ение потребностей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</w:rPr>
              <w:t>«</w:t>
            </w:r>
            <w:proofErr w:type="spellStart"/>
            <w:r w:rsidRPr="00467083">
              <w:rPr>
                <w:rFonts w:ascii="Times New Roman" w:hAnsi="Times New Roman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ущест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яется по МП «Ра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ие образо</w:t>
            </w:r>
            <w:r w:rsidRPr="00467083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инженерным из</w:t>
            </w:r>
            <w:r w:rsidRPr="00467083">
              <w:rPr>
                <w:rFonts w:ascii="Times New Roman" w:hAnsi="Times New Roman"/>
              </w:rPr>
              <w:t>ы</w:t>
            </w:r>
            <w:r w:rsidRPr="00467083">
              <w:rPr>
                <w:rFonts w:ascii="Times New Roman" w:hAnsi="Times New Roman"/>
              </w:rPr>
              <w:t>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капитальному 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е подразделение МБУК </w:t>
            </w:r>
            <w:proofErr w:type="gramEnd"/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мостки, цоколя,  фасада здания  и созд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в местах отдыха, увеличение текущих и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фа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р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енной экспертиз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 автовокзала, 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одного творчества «Феникс»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Первомай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Первома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пр. Победы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 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Первомайская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оителей. Пар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ковочных карманов по проспекту Стро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ар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зея археологии на базе отре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р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енной экспертизы</w:t>
            </w:r>
          </w:p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государ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енной экспертизы</w:t>
            </w:r>
          </w:p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ское присоединени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lastRenderedPageBreak/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lastRenderedPageBreak/>
              <w:t>товерности сметной стоимости</w:t>
            </w:r>
          </w:p>
          <w:p w:rsidR="0073729C" w:rsidRPr="00467083" w:rsidRDefault="0073729C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 xml:space="preserve">ли, </w:t>
            </w:r>
            <w:proofErr w:type="gramStart"/>
            <w:r w:rsidRPr="00467083">
              <w:rPr>
                <w:rFonts w:ascii="Times New Roman" w:hAnsi="Times New Roman"/>
              </w:rPr>
              <w:t>избежание</w:t>
            </w:r>
            <w:proofErr w:type="gramEnd"/>
            <w:r w:rsidRPr="00467083">
              <w:rPr>
                <w:rFonts w:ascii="Times New Roman" w:hAnsi="Times New Roman"/>
              </w:rPr>
              <w:t xml:space="preserve">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апиталь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 ремонта кровли,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ец бокса «Олимп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мосткии</w:t>
            </w:r>
            <w:proofErr w:type="spellEnd"/>
            <w:r w:rsidRPr="00467083">
              <w:rPr>
                <w:rFonts w:ascii="Times New Roman" w:hAnsi="Times New Roman"/>
              </w:rPr>
              <w:t xml:space="preserve"> тротуара у Дворца бокса «Олимп», избежание  аварийной ситу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отмостки и 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уара у Дворца бокса «Олимп»,  создание а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рийной ситуации (про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чек, разрушение цоко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го этажа)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щеблока МБОУ «Средняя обще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образовательная школа № 15»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олец» (ул. М. Горького, 22а) (структурное подразделени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олец»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ведение капитального ремонта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улицы Бардина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F0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</w:t>
            </w:r>
            <w:r w:rsidR="00F00A0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 око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чания ре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61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историко-культурной среды мемориального дома-музея Верещагиных и прилегающей территории, улучшение внешнего вида города и повышение его привлекатель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3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ввода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объектов строительства, рекон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 и модернизации (ежегодно);</w:t>
            </w:r>
          </w:p>
          <w:p w:rsidR="0073729C" w:rsidRPr="00467083" w:rsidRDefault="0073729C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 выполнения работ по капитальному ремонту объектов к о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щему числу запланированных к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му ремонту объектов муницип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й собственност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)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соответствие э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плуатационных харак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истик объектов мун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ципальной собствен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нормативным пок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73729C" w:rsidRPr="00467083" w:rsidTr="001D1D50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4</w:t>
            </w:r>
          </w:p>
          <w:p w:rsidR="0073729C" w:rsidRPr="00467083" w:rsidRDefault="0073729C" w:rsidP="001D1D50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6"/>
                <w:szCs w:val="26"/>
              </w:rPr>
              <w:t>Строительство зданий н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о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вых образовательных о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р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луатацию на 1500 мест (строительство школы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ый проект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467083">
              <w:rPr>
                <w:rFonts w:ascii="Times New Roman" w:hAnsi="Times New Roman"/>
              </w:rPr>
              <w:t>ж</w:t>
            </w:r>
            <w:r w:rsidRPr="00467083">
              <w:rPr>
                <w:rFonts w:ascii="Times New Roman" w:hAnsi="Times New Roman"/>
              </w:rPr>
              <w:t>дений в новом 112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5</w:t>
            </w:r>
          </w:p>
          <w:p w:rsidR="0073729C" w:rsidRPr="00467083" w:rsidRDefault="0073729C" w:rsidP="001D1D50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оздание дополнительных мест   для детей в возрасте до трех лет в образовательных организациях, осуществля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>щих образовательную дея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 по образовательным программам дошкольного о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разования (федеральный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 № 20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sz w:val="21"/>
                <w:szCs w:val="21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строительство детского сада </w:t>
            </w:r>
            <w:proofErr w:type="gramEnd"/>
          </w:p>
          <w:p w:rsidR="0073729C" w:rsidRPr="00467083" w:rsidRDefault="0073729C" w:rsidP="001D1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20  в 112 </w:t>
            </w:r>
            <w:proofErr w:type="spellStart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федеральный проект «Содействие занятости женщин – создание условий дошкольного образов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а</w:t>
            </w:r>
            <w:r w:rsidRPr="00467083">
              <w:rPr>
                <w:rFonts w:ascii="Times New Roman" w:hAnsi="Times New Roman"/>
                <w:sz w:val="21"/>
                <w:szCs w:val="21"/>
              </w:rPr>
              <w:lastRenderedPageBreak/>
              <w:t>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на 420 мест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еральный проект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729C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73729C" w:rsidRPr="00467083" w:rsidRDefault="0073729C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73729C" w:rsidRPr="00467083" w:rsidRDefault="0073729C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еральный проект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9C" w:rsidRPr="00467083" w:rsidRDefault="0073729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*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4F64E8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«Город Череповец» на 2018-2022 годы.</w:t>
      </w:r>
      <w:r>
        <w:rPr>
          <w:rFonts w:ascii="Times New Roman" w:eastAsia="Times New Roman" w:hAnsi="Times New Roman"/>
          <w:lang w:eastAsia="ru-RU"/>
        </w:rPr>
        <w:br w:type="page"/>
      </w:r>
    </w:p>
    <w:p w:rsidR="004F64E8" w:rsidRPr="00467083" w:rsidRDefault="004F64E8" w:rsidP="004F64E8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t>Таблица 3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843"/>
        <w:gridCol w:w="1417"/>
        <w:gridCol w:w="1276"/>
        <w:gridCol w:w="1417"/>
        <w:gridCol w:w="1276"/>
        <w:gridCol w:w="1276"/>
        <w:gridCol w:w="1417"/>
        <w:gridCol w:w="1418"/>
        <w:gridCol w:w="1417"/>
      </w:tblGrid>
      <w:tr w:rsidR="004F64E8" w:rsidRPr="00467083" w:rsidTr="001D1D50">
        <w:trPr>
          <w:tblHeader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под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ведомственной целевой прогр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основного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43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914" w:type="dxa"/>
            <w:gridSpan w:val="8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4F64E8" w:rsidRPr="00467083" w:rsidTr="001D1D50">
        <w:trPr>
          <w:trHeight w:val="1207"/>
          <w:tblHeader/>
        </w:trPr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F64E8" w:rsidRPr="00467083" w:rsidTr="001D1D50">
        <w:trPr>
          <w:tblHeader/>
        </w:trPr>
        <w:tc>
          <w:tcPr>
            <w:tcW w:w="851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64E8" w:rsidRPr="00467083" w:rsidTr="001D1D50">
        <w:trPr>
          <w:trHeight w:val="1124"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социальную, коммунальную, транспортную 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капитальный 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 города Череповца» на 2014 - 2021 годы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D1D50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530 862,8</w:t>
            </w:r>
          </w:p>
        </w:tc>
        <w:tc>
          <w:tcPr>
            <w:tcW w:w="1418" w:type="dxa"/>
            <w:vAlign w:val="center"/>
          </w:tcPr>
          <w:p w:rsidR="004F64E8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D1D50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439 162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 670,2</w:t>
            </w:r>
          </w:p>
        </w:tc>
      </w:tr>
      <w:tr w:rsidR="001D1D50" w:rsidRPr="00467083" w:rsidTr="001D1D50">
        <w:trPr>
          <w:trHeight w:val="1396"/>
        </w:trPr>
        <w:tc>
          <w:tcPr>
            <w:tcW w:w="851" w:type="dxa"/>
            <w:vMerge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1D1D50" w:rsidRPr="00467083" w:rsidRDefault="001D1D50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1D1D50" w:rsidRPr="00467083" w:rsidRDefault="001D1D50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1D1D50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D1D5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30 862,8</w:t>
            </w:r>
          </w:p>
        </w:tc>
        <w:tc>
          <w:tcPr>
            <w:tcW w:w="1418" w:type="dxa"/>
            <w:vAlign w:val="center"/>
          </w:tcPr>
          <w:p w:rsidR="001D1D50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D1D5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39 162,2</w:t>
            </w:r>
          </w:p>
        </w:tc>
        <w:tc>
          <w:tcPr>
            <w:tcW w:w="1417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1D1D50" w:rsidRPr="00467083" w:rsidTr="001D1D50">
        <w:trPr>
          <w:trHeight w:val="1260"/>
        </w:trPr>
        <w:tc>
          <w:tcPr>
            <w:tcW w:w="851" w:type="dxa"/>
            <w:vMerge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1D1D50" w:rsidRPr="00467083" w:rsidRDefault="001D1D50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1D1D50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D1D5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30 862,8</w:t>
            </w:r>
          </w:p>
        </w:tc>
        <w:tc>
          <w:tcPr>
            <w:tcW w:w="1418" w:type="dxa"/>
            <w:vAlign w:val="center"/>
          </w:tcPr>
          <w:p w:rsidR="001D1D50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D1D5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39 162,2</w:t>
            </w:r>
          </w:p>
        </w:tc>
        <w:tc>
          <w:tcPr>
            <w:tcW w:w="1417" w:type="dxa"/>
            <w:vAlign w:val="center"/>
          </w:tcPr>
          <w:p w:rsidR="001D1D50" w:rsidRPr="00467083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1D1D50">
        <w:trPr>
          <w:trHeight w:val="457"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F64E8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48 497,9</w:t>
            </w:r>
          </w:p>
        </w:tc>
        <w:tc>
          <w:tcPr>
            <w:tcW w:w="1418" w:type="dxa"/>
            <w:vAlign w:val="center"/>
          </w:tcPr>
          <w:p w:rsidR="004F64E8" w:rsidRPr="001D1D50" w:rsidRDefault="001D1D5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87 37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C10D44" w:rsidRPr="00467083" w:rsidTr="00585299">
        <w:trPr>
          <w:trHeight w:val="827"/>
        </w:trPr>
        <w:tc>
          <w:tcPr>
            <w:tcW w:w="851" w:type="dxa"/>
            <w:vMerge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C10D44" w:rsidRPr="001D1D50" w:rsidRDefault="00C10D44" w:rsidP="00C1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48 497,9</w:t>
            </w:r>
          </w:p>
        </w:tc>
        <w:tc>
          <w:tcPr>
            <w:tcW w:w="1418" w:type="dxa"/>
            <w:vAlign w:val="center"/>
          </w:tcPr>
          <w:p w:rsidR="00C10D44" w:rsidRPr="001D1D50" w:rsidRDefault="00C10D44" w:rsidP="00C1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87 379,2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C10D44" w:rsidRPr="00467083" w:rsidTr="00585299">
        <w:tc>
          <w:tcPr>
            <w:tcW w:w="851" w:type="dxa"/>
            <w:vMerge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C10D44" w:rsidRPr="001D1D50" w:rsidRDefault="00C10D44" w:rsidP="00C1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48 497,9</w:t>
            </w:r>
          </w:p>
        </w:tc>
        <w:tc>
          <w:tcPr>
            <w:tcW w:w="1418" w:type="dxa"/>
            <w:vAlign w:val="center"/>
          </w:tcPr>
          <w:p w:rsidR="00C10D44" w:rsidRPr="001D1D50" w:rsidRDefault="00C10D44" w:rsidP="00C1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87 379,2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1D1D50">
        <w:trPr>
          <w:trHeight w:val="428"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C10D44" w:rsidRDefault="00C10D44" w:rsidP="0058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8 425,1</w:t>
            </w:r>
          </w:p>
        </w:tc>
        <w:tc>
          <w:tcPr>
            <w:tcW w:w="1418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44" w:rsidRPr="00467083" w:rsidTr="00130384">
        <w:tc>
          <w:tcPr>
            <w:tcW w:w="851" w:type="dxa"/>
            <w:vMerge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C10D44" w:rsidRDefault="00C10D44" w:rsidP="00130384">
            <w:pPr>
              <w:spacing w:after="0" w:line="240" w:lineRule="auto"/>
              <w:jc w:val="center"/>
            </w:pPr>
            <w:r w:rsidRPr="00AE27A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8 425,1</w:t>
            </w:r>
          </w:p>
        </w:tc>
        <w:tc>
          <w:tcPr>
            <w:tcW w:w="1418" w:type="dxa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44" w:rsidRPr="00467083" w:rsidTr="00130384">
        <w:trPr>
          <w:trHeight w:val="463"/>
        </w:trPr>
        <w:tc>
          <w:tcPr>
            <w:tcW w:w="851" w:type="dxa"/>
            <w:vMerge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C10D44" w:rsidRPr="00467083" w:rsidRDefault="00C10D44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C10D44" w:rsidRDefault="00C10D44" w:rsidP="00130384">
            <w:pPr>
              <w:spacing w:after="0" w:line="240" w:lineRule="auto"/>
              <w:jc w:val="center"/>
            </w:pPr>
            <w:r w:rsidRPr="00AE27A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8 425,1</w:t>
            </w:r>
          </w:p>
        </w:tc>
        <w:tc>
          <w:tcPr>
            <w:tcW w:w="1418" w:type="dxa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0D44" w:rsidRPr="00467083" w:rsidRDefault="00C10D4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431"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условий  для  реализации му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C10D44" w:rsidRDefault="001303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1D1D50"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C10D44" w:rsidRDefault="001303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1D1D50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C10D44" w:rsidRDefault="001303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1D1D50">
        <w:trPr>
          <w:trHeight w:val="605"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ий новых образ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аций (федера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1040"/>
        </w:trPr>
        <w:tc>
          <w:tcPr>
            <w:tcW w:w="851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ых мест   для детей в возрасте до трех лет в образ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ациях, осуще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ость по образо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ым прогр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ам дошкольного образования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одействие з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я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ости женщин – создание условий дошкольного об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ования для детей в возрасте до трех лет»)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1D1D50">
        <w:trPr>
          <w:trHeight w:val="1559"/>
        </w:trPr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1D1D50">
            <w:pPr>
              <w:spacing w:after="0" w:line="240" w:lineRule="auto"/>
              <w:jc w:val="center"/>
            </w:pPr>
            <w:r w:rsidRPr="0058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1D1D50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1D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1418"/>
        <w:gridCol w:w="1275"/>
        <w:gridCol w:w="1418"/>
        <w:gridCol w:w="1417"/>
        <w:gridCol w:w="1276"/>
        <w:gridCol w:w="1418"/>
        <w:gridCol w:w="1559"/>
        <w:gridCol w:w="1276"/>
        <w:gridCol w:w="1275"/>
      </w:tblGrid>
      <w:tr w:rsidR="004F64E8" w:rsidRPr="00467083" w:rsidTr="001D1D50">
        <w:trPr>
          <w:tblHeader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, подпрограммы му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914" w:type="dxa"/>
            <w:gridSpan w:val="8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4F64E8" w:rsidRPr="00467083" w:rsidTr="001D1D50">
        <w:trPr>
          <w:tblHeader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F64E8" w:rsidRPr="00467083" w:rsidTr="001D1D50">
        <w:trPr>
          <w:tblHeader/>
        </w:trPr>
        <w:tc>
          <w:tcPr>
            <w:tcW w:w="851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378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</w:t>
            </w: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: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ние бюджетных инв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тиций в социальную, коммунальную, тра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портную инфрастру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туры и капитальный ремонт объектов му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ципальной собствен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ти  города Череповца» на 2014 - 2021 годы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559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1 706 418,0</w:t>
            </w:r>
          </w:p>
        </w:tc>
        <w:tc>
          <w:tcPr>
            <w:tcW w:w="1276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821 798,8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7 283,5</w:t>
            </w:r>
          </w:p>
        </w:tc>
      </w:tr>
      <w:tr w:rsidR="004F64E8" w:rsidRPr="00467083" w:rsidTr="001D1D50">
        <w:trPr>
          <w:trHeight w:val="28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559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30 862,8</w:t>
            </w:r>
          </w:p>
        </w:tc>
        <w:tc>
          <w:tcPr>
            <w:tcW w:w="1276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39 162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1D1D50">
        <w:trPr>
          <w:trHeight w:val="269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 910,5</w:t>
            </w:r>
          </w:p>
        </w:tc>
      </w:tr>
      <w:tr w:rsidR="004F64E8" w:rsidRPr="00467083" w:rsidTr="001D1D50">
        <w:trPr>
          <w:trHeight w:val="313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559" w:type="dxa"/>
            <w:vAlign w:val="center"/>
          </w:tcPr>
          <w:p w:rsidR="004F64E8" w:rsidRPr="00467083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39 972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489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702,8</w:t>
            </w:r>
          </w:p>
        </w:tc>
      </w:tr>
      <w:tr w:rsidR="004F64E8" w:rsidRPr="00467083" w:rsidTr="001D1D50">
        <w:trPr>
          <w:trHeight w:val="46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323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объекты муницип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559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862 210,1</w:t>
            </w:r>
          </w:p>
        </w:tc>
        <w:tc>
          <w:tcPr>
            <w:tcW w:w="1276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634 131,6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412,6</w:t>
            </w:r>
          </w:p>
        </w:tc>
      </w:tr>
      <w:tr w:rsidR="004F64E8" w:rsidRPr="00467083" w:rsidTr="001D1D50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559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8 497,9</w:t>
            </w:r>
          </w:p>
        </w:tc>
        <w:tc>
          <w:tcPr>
            <w:tcW w:w="1276" w:type="dxa"/>
            <w:vAlign w:val="center"/>
          </w:tcPr>
          <w:p w:rsidR="004F64E8" w:rsidRPr="00903B02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903B0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87 379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1D1D50">
        <w:trPr>
          <w:trHeight w:val="229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900,0</w:t>
            </w:r>
          </w:p>
        </w:tc>
      </w:tr>
      <w:tr w:rsidR="004F64E8" w:rsidRPr="00467083" w:rsidTr="001D1D50">
        <w:trPr>
          <w:trHeight w:val="34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559" w:type="dxa"/>
            <w:vAlign w:val="center"/>
          </w:tcPr>
          <w:p w:rsidR="004F64E8" w:rsidRPr="00467083" w:rsidRDefault="00903B02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90 578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752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908,5</w:t>
            </w:r>
          </w:p>
        </w:tc>
      </w:tr>
      <w:tr w:rsidR="004F64E8" w:rsidRPr="00467083" w:rsidTr="001D1D50">
        <w:trPr>
          <w:trHeight w:val="46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300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559" w:type="dxa"/>
            <w:vAlign w:val="center"/>
          </w:tcPr>
          <w:p w:rsidR="004F64E8" w:rsidRPr="00767B24" w:rsidRDefault="00767B24" w:rsidP="004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8 465,1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559" w:type="dxa"/>
            <w:vAlign w:val="center"/>
          </w:tcPr>
          <w:p w:rsidR="004F64E8" w:rsidRPr="00767B24" w:rsidRDefault="00767B24" w:rsidP="004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8 425,1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289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559" w:type="dxa"/>
            <w:vAlign w:val="center"/>
          </w:tcPr>
          <w:p w:rsidR="004F64E8" w:rsidRPr="00467083" w:rsidRDefault="00767B24" w:rsidP="00767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2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0 040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48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280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й программы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4F64E8" w:rsidRPr="00767B24" w:rsidRDefault="00767B2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67B2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7 046,1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38,8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93,3</w:t>
            </w:r>
          </w:p>
        </w:tc>
      </w:tr>
      <w:tr w:rsidR="004F64E8" w:rsidRPr="00467083" w:rsidTr="001D1D50">
        <w:trPr>
          <w:trHeight w:val="344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4F64E8" w:rsidRPr="00767B24" w:rsidRDefault="00767B2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67B2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1D1D50">
        <w:trPr>
          <w:trHeight w:val="344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430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</w:tr>
      <w:tr w:rsidR="004F64E8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335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: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30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5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FEB" w:rsidRPr="00467083" w:rsidTr="001D1D50">
        <w:trPr>
          <w:trHeight w:val="326"/>
        </w:trPr>
        <w:tc>
          <w:tcPr>
            <w:tcW w:w="851" w:type="dxa"/>
            <w:vMerge w:val="restart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ых мест   для детей в возрасте до трех лет в образовательных орг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изациях, осуще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яющих образова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ую деятельность по образовательным п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граммам дошкольного образования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 xml:space="preserve">действие занятости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lastRenderedPageBreak/>
              <w:t>женщин – создание у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овий дошкольного 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б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3FEB" w:rsidRPr="00467083" w:rsidRDefault="00B03FEB" w:rsidP="00E33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394,8</w:t>
            </w: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 677,6</w:t>
            </w:r>
          </w:p>
        </w:tc>
      </w:tr>
      <w:tr w:rsidR="00B03FEB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" w:name="_GoBack"/>
            <w:bookmarkEnd w:id="25"/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3FEB" w:rsidRPr="00467083" w:rsidRDefault="00B03FEB" w:rsidP="00E33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B03FEB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3FEB" w:rsidRPr="00467083" w:rsidRDefault="00B03FEB" w:rsidP="00E33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</w:tr>
      <w:tr w:rsidR="00B03FEB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03FEB" w:rsidRPr="00467083" w:rsidRDefault="00B03FE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3FEB" w:rsidRPr="00467083" w:rsidRDefault="00B03FEB" w:rsidP="00E33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:rsidR="00B03FEB" w:rsidRPr="00467083" w:rsidRDefault="00B03FE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4</w:t>
            </w:r>
          </w:p>
        </w:tc>
      </w:tr>
      <w:tr w:rsidR="004F64E8" w:rsidRPr="00467083" w:rsidTr="001D1D50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lastRenderedPageBreak/>
        <w:br w:type="page"/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9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26"/>
        <w:gridCol w:w="2268"/>
        <w:gridCol w:w="1276"/>
        <w:gridCol w:w="1134"/>
        <w:gridCol w:w="1134"/>
        <w:gridCol w:w="1405"/>
        <w:gridCol w:w="1559"/>
        <w:gridCol w:w="1276"/>
        <w:gridCol w:w="1393"/>
        <w:gridCol w:w="1701"/>
      </w:tblGrid>
      <w:tr w:rsidR="004F64E8" w:rsidRPr="00467083" w:rsidTr="001D1D50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сточники ресурс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 обеспечения</w:t>
            </w:r>
          </w:p>
        </w:tc>
        <w:tc>
          <w:tcPr>
            <w:tcW w:w="10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1D1D50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4F64E8" w:rsidRPr="00467083" w:rsidTr="001D1D50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форме капитальных вложений</w:t>
            </w: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ндустриальный парк «Ч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реповец». Инженерная и транспортная инфрастру</w:t>
            </w:r>
            <w:r w:rsidRPr="00467083">
              <w:rPr>
                <w:rFonts w:ascii="Times New Roman" w:hAnsi="Times New Roman"/>
                <w:lang w:eastAsia="ru-RU"/>
              </w:rPr>
              <w:t>к</w:t>
            </w:r>
            <w:r w:rsidRPr="00467083">
              <w:rPr>
                <w:rFonts w:ascii="Times New Roman" w:hAnsi="Times New Roman"/>
                <w:lang w:eastAsia="ru-RU"/>
              </w:rPr>
              <w:t>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Улица Монтклер на участке от </w:t>
            </w:r>
            <w:proofErr w:type="gramStart"/>
            <w:r w:rsidRPr="00467083">
              <w:rPr>
                <w:rFonts w:ascii="Times New Roman" w:hAnsi="Times New Roman"/>
              </w:rPr>
              <w:t>Октябрьского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1 6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0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6 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5 07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3 0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2 86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 2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3 8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2 6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 157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 157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7 2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 983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5 051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027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7 672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 12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беды до ул. Сталеваров) 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8 87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97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7 981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тский сад на 420 мест в 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 892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5 730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707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79552B" w:rsidRDefault="0079552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79552B">
              <w:rPr>
                <w:rFonts w:ascii="Times New Roman" w:hAnsi="Times New Roman"/>
                <w:color w:val="00B050"/>
                <w:lang w:eastAsia="ru-RU"/>
              </w:rPr>
              <w:t>52 688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6 200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79552B" w:rsidRDefault="0079552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79552B">
              <w:rPr>
                <w:rFonts w:ascii="Times New Roman" w:hAnsi="Times New Roman"/>
                <w:color w:val="00B050"/>
                <w:lang w:eastAsia="ru-RU"/>
              </w:rPr>
              <w:t>52 688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ы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79552B" w:rsidRDefault="0079552B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79552B">
              <w:rPr>
                <w:rFonts w:ascii="Times New Roman" w:hAnsi="Times New Roman"/>
                <w:color w:val="00B050"/>
                <w:lang w:eastAsia="ru-RU"/>
              </w:rPr>
              <w:t>32 6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79552B" w:rsidRDefault="0079552B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79552B">
              <w:rPr>
                <w:rFonts w:ascii="Times New Roman" w:hAnsi="Times New Roman"/>
                <w:color w:val="00B050"/>
                <w:lang w:eastAsia="ru-RU"/>
              </w:rPr>
              <w:t>1 858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79552B" w:rsidRDefault="004F64E8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79552B" w:rsidRDefault="0079552B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79552B">
              <w:rPr>
                <w:rFonts w:ascii="Times New Roman" w:hAnsi="Times New Roman"/>
                <w:color w:val="00B050"/>
                <w:lang w:eastAsia="ru-RU"/>
              </w:rPr>
              <w:t>30 74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 166,5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5 987,5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 986,5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 795,6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 794,6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перекрестка ул. Васильевская – ул.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 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7 142,9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 900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 242,9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FD32C0" w:rsidRDefault="00FD32C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FD32C0">
              <w:rPr>
                <w:rFonts w:ascii="Times New Roman" w:eastAsia="Times New Roman" w:hAnsi="Times New Roman"/>
                <w:color w:val="00B050"/>
                <w:lang w:eastAsia="ru-RU"/>
              </w:rPr>
              <w:t>48 923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FD32C0" w:rsidRDefault="00FD32C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FD32C0">
              <w:rPr>
                <w:rFonts w:ascii="Times New Roman" w:eastAsia="Times New Roman" w:hAnsi="Times New Roman"/>
                <w:color w:val="00B050"/>
                <w:lang w:eastAsia="ru-RU"/>
              </w:rPr>
              <w:t>570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р. Яг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ы на участке от Курс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го бульвара до авт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FD32C0" w:rsidRDefault="00FD32C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FD32C0">
              <w:rPr>
                <w:rFonts w:ascii="Times New Roman" w:eastAsia="Times New Roman" w:hAnsi="Times New Roman"/>
                <w:color w:val="00B050"/>
                <w:lang w:eastAsia="ru-RU"/>
              </w:rPr>
              <w:t>87 900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FD32C0" w:rsidRDefault="00FD32C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FD32C0">
              <w:rPr>
                <w:rFonts w:ascii="Times New Roman" w:eastAsia="Times New Roman" w:hAnsi="Times New Roman"/>
                <w:color w:val="00B050"/>
                <w:lang w:eastAsia="ru-RU"/>
              </w:rPr>
              <w:t>1 058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FD32C0" w:rsidRDefault="00FD32C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FD32C0">
              <w:rPr>
                <w:rFonts w:ascii="Times New Roman" w:eastAsia="Times New Roman" w:hAnsi="Times New Roman"/>
                <w:color w:val="00B050"/>
                <w:lang w:eastAsia="ru-RU"/>
              </w:rPr>
              <w:t>3 99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3 806,6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FD32C0" w:rsidRDefault="00FD32C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FD32C0">
              <w:rPr>
                <w:rFonts w:ascii="Times New Roman" w:eastAsia="Times New Roman" w:hAnsi="Times New Roman"/>
                <w:color w:val="00B050"/>
                <w:lang w:eastAsia="ru-RU"/>
              </w:rPr>
              <w:t>3 99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17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07 871,0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083,4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ор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е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 987,</w:t>
            </w:r>
            <w:r w:rsidR="00EE62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98,</w:t>
            </w:r>
            <w:r w:rsidR="00EE62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8C469B" w:rsidRDefault="008C469B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8C469B">
              <w:rPr>
                <w:rFonts w:ascii="Times New Roman" w:hAnsi="Times New Roman"/>
                <w:color w:val="00B050"/>
                <w:lang w:eastAsia="ru-RU"/>
              </w:rPr>
              <w:t>1 496 441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 5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8C469B" w:rsidRDefault="008C469B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B050"/>
                <w:lang w:eastAsia="ru-RU"/>
              </w:rPr>
            </w:pPr>
            <w:r w:rsidRPr="008C469B">
              <w:rPr>
                <w:rFonts w:ascii="Times New Roman" w:hAnsi="Times New Roman"/>
                <w:color w:val="00B050"/>
                <w:lang w:eastAsia="ru-RU"/>
              </w:rPr>
              <w:t>332 820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77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4F64E8" w:rsidRPr="00467083" w:rsidTr="001D1D5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C469B">
              <w:rPr>
                <w:rFonts w:ascii="Times New Roman" w:hAnsi="Times New Roman"/>
                <w:color w:val="00B050"/>
                <w:lang w:eastAsia="ru-RU"/>
              </w:rPr>
              <w:t>428 038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</w:tr>
      <w:tr w:rsidR="004F64E8" w:rsidRPr="00467083" w:rsidTr="001D1D50">
        <w:trPr>
          <w:cantSplit/>
          <w:trHeight w:val="279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альных услуг в г. Череп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зовательная школа № 15» (ул. Гагарина,41)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8C469B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8C469B">
              <w:rPr>
                <w:rFonts w:ascii="Times New Roman" w:eastAsia="Times New Roman" w:hAnsi="Times New Roman"/>
                <w:color w:val="00B050"/>
                <w:lang w:eastAsia="ru-RU"/>
              </w:rPr>
              <w:t>10 51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8C469B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lang w:eastAsia="ru-RU"/>
              </w:rPr>
              <w:t>47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0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9B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8C469B" w:rsidRDefault="008C469B" w:rsidP="00B9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8C469B">
              <w:rPr>
                <w:rFonts w:ascii="Times New Roman" w:eastAsia="Times New Roman" w:hAnsi="Times New Roman"/>
                <w:color w:val="00B050"/>
                <w:lang w:eastAsia="ru-RU"/>
              </w:rPr>
              <w:t>10 51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9B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8C469B" w:rsidRDefault="008C469B" w:rsidP="00B9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8C469B">
              <w:rPr>
                <w:rFonts w:ascii="Times New Roman" w:eastAsia="Times New Roman" w:hAnsi="Times New Roman"/>
                <w:color w:val="00B050"/>
                <w:lang w:eastAsia="ru-RU"/>
              </w:rPr>
              <w:t>47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9B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8C469B" w:rsidRDefault="008C469B" w:rsidP="00B9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9B" w:rsidRPr="00467083" w:rsidTr="001D1D50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9B" w:rsidRPr="008C469B" w:rsidRDefault="008C469B" w:rsidP="008C4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8C469B">
              <w:rPr>
                <w:rFonts w:ascii="Times New Roman" w:eastAsia="Times New Roman" w:hAnsi="Times New Roman"/>
                <w:color w:val="00B050"/>
                <w:lang w:eastAsia="ru-RU"/>
              </w:rPr>
              <w:t>10 0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B" w:rsidRPr="00467083" w:rsidRDefault="008C46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8C469B" w:rsidP="008C4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C469B">
              <w:rPr>
                <w:rFonts w:ascii="Times New Roman" w:hAnsi="Times New Roman"/>
                <w:color w:val="00B050"/>
                <w:lang w:eastAsia="ru-RU"/>
              </w:rPr>
              <w:t>1 506 95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 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4F64E8" w:rsidRPr="00467083" w:rsidTr="001D1D50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8C469B" w:rsidP="008C4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C469B">
              <w:rPr>
                <w:rFonts w:ascii="Times New Roman" w:hAnsi="Times New Roman"/>
                <w:color w:val="00B050"/>
                <w:lang w:eastAsia="ru-RU"/>
              </w:rPr>
              <w:t>333 290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4F64E8" w:rsidRPr="00467083" w:rsidTr="001D1D50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 078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</w:tr>
    </w:tbl>
    <w:p w:rsidR="004F64E8" w:rsidRPr="00467083" w:rsidRDefault="004F64E8" w:rsidP="004F64E8">
      <w:pPr>
        <w:spacing w:after="0" w:line="240" w:lineRule="auto"/>
        <w:contextualSpacing/>
        <w:rPr>
          <w:rFonts w:ascii="Times New Roman" w:hAnsi="Times New Roman"/>
        </w:rPr>
      </w:pPr>
      <w:r w:rsidRPr="00467083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Pr="00467083">
        <w:rPr>
          <w:rFonts w:ascii="Times New Roman" w:hAnsi="Times New Roman"/>
        </w:rPr>
        <w:br w:type="page"/>
      </w: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4F64E8" w:rsidRPr="00467083" w:rsidRDefault="004F64E8" w:rsidP="004F64E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4F64E8" w:rsidRPr="00467083" w:rsidRDefault="004F64E8" w:rsidP="004F64E8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64E8" w:rsidRPr="00467083" w:rsidRDefault="004F64E8" w:rsidP="004F64E8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4F64E8" w:rsidRPr="00467083" w:rsidRDefault="004F64E8" w:rsidP="004F64E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14"/>
        <w:gridCol w:w="1163"/>
        <w:gridCol w:w="1276"/>
        <w:gridCol w:w="1134"/>
        <w:gridCol w:w="1134"/>
        <w:gridCol w:w="1317"/>
        <w:gridCol w:w="1276"/>
        <w:gridCol w:w="1417"/>
        <w:gridCol w:w="1560"/>
      </w:tblGrid>
      <w:tr w:rsidR="004F64E8" w:rsidRPr="00467083" w:rsidTr="001D1D50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1D1D50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4F64E8" w:rsidRPr="00467083" w:rsidTr="001D1D50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F64E8" w:rsidRPr="00467083" w:rsidTr="001D1D50">
        <w:trPr>
          <w:trHeight w:val="15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с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до жилого дома № 19 в 10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к жилому 24 кв. дому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ЦМИРиТ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5 0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у: г. Череповец, ул.К.Белова, д.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фо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адарног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Туристско-рекреационный кластер «Центральная г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 Внут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й стадион МБОУ «СОШ№  30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по адресу  пр. Строителей, 9 под детский сад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 1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 Ленина, 12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 Ломоносова, 55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1 1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итории п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окзального сквера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Годовикова -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Пешеходные дорожки возле МБОУ «Средняя общ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разовательная школа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й проезд 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Широкой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63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«Туристско-рекреационный комплекс 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.</w:t>
            </w:r>
            <w:proofErr w:type="gramEnd"/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нском микро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на между домами № 25, 29, 31 по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Шекснинскому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13, 13а  и 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Монтклер на участке от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ктябрьского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Наземный пешеходный переход по ул. Мира на ос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вке «Поликлиника» с устройством светофорного объек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B93C75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3C75">
              <w:rPr>
                <w:rFonts w:ascii="Times New Roman" w:eastAsia="Times New Roman" w:hAnsi="Times New Roman"/>
                <w:color w:val="00B050"/>
                <w:lang w:eastAsia="ru-RU"/>
              </w:rPr>
              <w:t>57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р. Ягорбы на участке от Курс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го бульвара до автомобильного мос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B93C75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3C75">
              <w:rPr>
                <w:rFonts w:ascii="Times New Roman" w:eastAsia="Times New Roman" w:hAnsi="Times New Roman"/>
                <w:color w:val="00B050"/>
                <w:lang w:eastAsia="ru-RU"/>
              </w:rPr>
              <w:t>1 05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ами 98б, 98в, 100б, 96а п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у дома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32/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Парк имени 200-летия города Череповца. Детская площад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ий, 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14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едкина и № 9 п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а № 13 до дома № 9а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емья» на пус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 в районе домов №№ 25, 27, 29, 31 по ул. К. Беляе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у домами №№ 28, 22а, 24б по ул.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ортивная площадка на территории МБОУ 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СОШ № 3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5 7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B93C75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3C75">
              <w:rPr>
                <w:rFonts w:ascii="Times New Roman" w:eastAsia="Times New Roman" w:hAnsi="Times New Roman"/>
                <w:color w:val="00B050"/>
                <w:lang w:eastAsia="ru-RU"/>
              </w:rPr>
              <w:t>3 34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а с ул. Наседк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98,</w:t>
            </w:r>
            <w:r w:rsidR="00F83E5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1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153BCB" w:rsidRDefault="00153B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153BCB">
              <w:rPr>
                <w:rFonts w:ascii="Times New Roman" w:eastAsia="Times New Roman" w:hAnsi="Times New Roman"/>
                <w:color w:val="00B050"/>
                <w:lang w:eastAsia="ru-RU"/>
              </w:rPr>
              <w:t>52 68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153BCB" w:rsidRDefault="00153B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153BCB">
              <w:rPr>
                <w:rFonts w:ascii="Times New Roman" w:eastAsia="Times New Roman" w:hAnsi="Times New Roman"/>
                <w:color w:val="00B050"/>
                <w:lang w:eastAsia="ru-RU"/>
              </w:rPr>
              <w:t>3 9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БУК «Дворец химиков» 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8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альный дом-музей Верещагиных»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791A6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</w:t>
            </w:r>
            <w:r w:rsidR="00791A68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нском 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тории стадиона МБОУ «СОШ № 40» (ул. Люб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ая, 1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СОШ № 24»  (ул. Краснодонцев, 6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</w:p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№ 27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47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с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153B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3BCB">
              <w:rPr>
                <w:rFonts w:ascii="Times New Roman" w:eastAsia="Times New Roman" w:hAnsi="Times New Roman"/>
                <w:color w:val="00B050"/>
                <w:lang w:eastAsia="ru-RU"/>
              </w:rPr>
              <w:t>1 85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0E3264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lang w:eastAsia="ru-RU"/>
              </w:rPr>
              <w:t>12 29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рекрестке ул. Олимпийск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153B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3BCB">
              <w:rPr>
                <w:rFonts w:ascii="Times New Roman" w:eastAsia="Times New Roman" w:hAnsi="Times New Roman"/>
                <w:color w:val="00B050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на территории  у ТЦ «Галактика» по ул. К.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повецкая спичечная фабрика "ФЭСКО" (ул. Моченкова, 17) и жилым домом № 1а по ул. Молод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31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31" w:rsidRPr="00266731" w:rsidRDefault="00744AE6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proofErr w:type="gramStart"/>
            <w:r w:rsidRPr="00744AE6">
              <w:rPr>
                <w:rFonts w:ascii="Times New Roman" w:hAnsi="Times New Roman"/>
              </w:rPr>
              <w:t>Реконструкция ул. Мира (от пр.</w:t>
            </w:r>
            <w:proofErr w:type="gramEnd"/>
            <w:r w:rsidRPr="00744AE6">
              <w:rPr>
                <w:rFonts w:ascii="Times New Roman" w:hAnsi="Times New Roman"/>
              </w:rPr>
              <w:t xml:space="preserve"> </w:t>
            </w:r>
            <w:proofErr w:type="gramStart"/>
            <w:r w:rsidRPr="00744AE6">
              <w:rPr>
                <w:rFonts w:ascii="Times New Roman" w:hAnsi="Times New Roman"/>
              </w:rPr>
              <w:t>Победы до ул. Уст</w:t>
            </w:r>
            <w:r w:rsidRPr="00744AE6">
              <w:rPr>
                <w:rFonts w:ascii="Times New Roman" w:hAnsi="Times New Roman"/>
              </w:rPr>
              <w:t>ю</w:t>
            </w:r>
            <w:r w:rsidRPr="00744AE6">
              <w:rPr>
                <w:rFonts w:ascii="Times New Roman" w:hAnsi="Times New Roman"/>
              </w:rPr>
              <w:t>женской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744AE6" w:rsidRDefault="00744AE6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744AE6">
              <w:rPr>
                <w:rFonts w:ascii="Times New Roman" w:eastAsia="Times New Roman" w:hAnsi="Times New Roman"/>
                <w:color w:val="00B050"/>
                <w:lang w:eastAsia="ru-RU"/>
              </w:rPr>
              <w:t>2 047,1</w:t>
            </w:r>
          </w:p>
          <w:p w:rsidR="00744AE6" w:rsidRPr="00266731" w:rsidRDefault="00744AE6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31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31" w:rsidRPr="00266731" w:rsidRDefault="00744AE6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744AE6">
              <w:rPr>
                <w:rFonts w:ascii="Times New Roman" w:hAnsi="Times New Roman"/>
              </w:rPr>
              <w:t>Стадион «Металлург». Модернизация основного фу</w:t>
            </w:r>
            <w:r w:rsidRPr="00744AE6">
              <w:rPr>
                <w:rFonts w:ascii="Times New Roman" w:hAnsi="Times New Roman"/>
              </w:rPr>
              <w:t>т</w:t>
            </w:r>
            <w:r w:rsidRPr="00744AE6">
              <w:rPr>
                <w:rFonts w:ascii="Times New Roman" w:hAnsi="Times New Roman"/>
              </w:rPr>
              <w:t>больного п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744AE6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4AE6">
              <w:rPr>
                <w:rFonts w:ascii="Times New Roman" w:eastAsia="Times New Roman" w:hAnsi="Times New Roman"/>
                <w:color w:val="00B050"/>
                <w:lang w:eastAsia="ru-RU"/>
              </w:rPr>
              <w:t>3 46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31" w:rsidRPr="00266731" w:rsidRDefault="0026673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59F2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F2" w:rsidRPr="004759F2" w:rsidRDefault="004759F2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Монтклер. Парковочные карма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4759F2">
              <w:rPr>
                <w:rFonts w:ascii="Times New Roman" w:eastAsia="Times New Roman" w:hAnsi="Times New Roman"/>
                <w:color w:val="00B050"/>
                <w:lang w:eastAsia="ru-RU"/>
              </w:rPr>
              <w:t>3 46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9F2" w:rsidRPr="004759F2" w:rsidRDefault="004759F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467083">
              <w:rPr>
                <w:rFonts w:ascii="Times New Roman" w:hAnsi="Times New Roman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D4488B" w:rsidRDefault="00266731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D4488B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427 28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D4488B" w:rsidRDefault="00D4488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387 91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96 370,8</w:t>
            </w:r>
          </w:p>
        </w:tc>
      </w:tr>
    </w:tbl>
    <w:p w:rsidR="004F64E8" w:rsidRPr="00467083" w:rsidRDefault="004F64E8" w:rsidP="004F64E8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  <w:sectPr w:rsidR="004F64E8" w:rsidRPr="00467083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467083" w:rsidRDefault="004F64E8" w:rsidP="004F64E8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F64E8" w:rsidRPr="00467083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134"/>
      </w:tblGrid>
      <w:tr w:rsidR="004F64E8" w:rsidRPr="00467083" w:rsidTr="001D1D50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1D1D50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4F64E8" w:rsidRPr="00467083" w:rsidTr="001D1D50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вления государственных и муниципальных услуг в г. Череп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20,</w:t>
            </w:r>
            <w:r w:rsidR="00F83E5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074A0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A07">
              <w:rPr>
                <w:rFonts w:ascii="Times New Roman" w:eastAsia="Times New Roman" w:hAnsi="Times New Roman"/>
                <w:color w:val="00B050"/>
                <w:lang w:eastAsia="ru-RU"/>
              </w:rPr>
              <w:t>10  8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ие МБУК «ДК «Строитель» им. Д.Н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й культуры» (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Вологодская обл., Череповецкий район, Николо – Раменский с/с, деревня В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ш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яки» («Жемчужина Мологи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4 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9D64C5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4C5">
              <w:rPr>
                <w:rFonts w:ascii="Times New Roman" w:eastAsia="Times New Roman" w:hAnsi="Times New Roman"/>
                <w:color w:val="00B050"/>
                <w:lang w:eastAsia="ru-RU"/>
              </w:rPr>
              <w:t>20 0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9D64C5" w:rsidRDefault="009D64C5" w:rsidP="001D1D5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D64C5">
              <w:rPr>
                <w:rFonts w:ascii="Times New Roman" w:hAnsi="Times New Roman"/>
                <w:color w:val="00B050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9D64C5" w:rsidRDefault="004F64E8" w:rsidP="009D64C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D64C5">
              <w:rPr>
                <w:rFonts w:ascii="Times New Roman" w:hAnsi="Times New Roman"/>
                <w:color w:val="00B050"/>
              </w:rPr>
              <w:t>1</w:t>
            </w:r>
            <w:r w:rsidR="009D64C5" w:rsidRPr="009D64C5">
              <w:rPr>
                <w:rFonts w:ascii="Times New Roman" w:hAnsi="Times New Roman"/>
                <w:color w:val="00B050"/>
              </w:rPr>
              <w:t>8</w:t>
            </w:r>
            <w:r w:rsidRPr="009D64C5">
              <w:rPr>
                <w:rFonts w:ascii="Times New Roman" w:hAnsi="Times New Roman"/>
                <w:color w:val="00B05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ание «Дом Высоцкого В.Д., 1860 год» (Советский пр., 19).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(Создание интерактивного музея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ельская, 17а (Дворец бокса «Олимп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24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9D64C5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4C5">
              <w:rPr>
                <w:rFonts w:ascii="Times New Roman" w:eastAsia="Times New Roman" w:hAnsi="Times New Roman"/>
                <w:color w:val="00B050"/>
                <w:lang w:eastAsia="ru-RU"/>
              </w:rPr>
              <w:t>4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1D1D50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9D64C5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64C5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48 4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22E3A" w:rsidRPr="005A7F02" w:rsidRDefault="00122E3A" w:rsidP="00750FE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2E" w:rsidRDefault="00D64C2E">
      <w:pPr>
        <w:spacing w:after="0" w:line="240" w:lineRule="auto"/>
      </w:pPr>
      <w:r>
        <w:separator/>
      </w:r>
    </w:p>
  </w:endnote>
  <w:endnote w:type="continuationSeparator" w:id="0">
    <w:p w:rsidR="00D64C2E" w:rsidRDefault="00D6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9C" w:rsidRDefault="0073729C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1"/>
      <w:gridCol w:w="3116"/>
      <w:gridCol w:w="3116"/>
    </w:tblGrid>
    <w:tr w:rsidR="0073729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3729C" w:rsidRDefault="0073729C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3729C" w:rsidRDefault="0073729C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3729C" w:rsidRDefault="0073729C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9C" w:rsidRDefault="0073729C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2E" w:rsidRDefault="00D64C2E">
      <w:pPr>
        <w:spacing w:after="0" w:line="240" w:lineRule="auto"/>
      </w:pPr>
      <w:r>
        <w:separator/>
      </w:r>
    </w:p>
  </w:footnote>
  <w:footnote w:type="continuationSeparator" w:id="0">
    <w:p w:rsidR="00D64C2E" w:rsidRDefault="00D6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43616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729C" w:rsidRPr="00FD17E6" w:rsidRDefault="00156ED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73729C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11927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73729C" w:rsidRPr="00220E56" w:rsidRDefault="0073729C">
    <w:pPr>
      <w:pStyle w:val="a7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729C" w:rsidRPr="00FD17E6" w:rsidRDefault="00156ED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73729C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11927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73729C" w:rsidRPr="00220E56" w:rsidRDefault="0073729C">
    <w:pPr>
      <w:pStyle w:val="a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25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2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46E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269D"/>
    <w:rsid w:val="000C28F3"/>
    <w:rsid w:val="000C2BD0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037"/>
    <w:rsid w:val="000C6379"/>
    <w:rsid w:val="000C677E"/>
    <w:rsid w:val="000C6AA8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366"/>
    <w:rsid w:val="001165C7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61D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384"/>
    <w:rsid w:val="00130454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887"/>
    <w:rsid w:val="00153BCB"/>
    <w:rsid w:val="00153F03"/>
    <w:rsid w:val="00154280"/>
    <w:rsid w:val="001542D3"/>
    <w:rsid w:val="001546C3"/>
    <w:rsid w:val="001549F7"/>
    <w:rsid w:val="00155069"/>
    <w:rsid w:val="00155110"/>
    <w:rsid w:val="001551C4"/>
    <w:rsid w:val="001552F8"/>
    <w:rsid w:val="00155439"/>
    <w:rsid w:val="00156ED7"/>
    <w:rsid w:val="0015734B"/>
    <w:rsid w:val="00157848"/>
    <w:rsid w:val="00157C1A"/>
    <w:rsid w:val="00157F6E"/>
    <w:rsid w:val="00160270"/>
    <w:rsid w:val="00160299"/>
    <w:rsid w:val="00160916"/>
    <w:rsid w:val="00161264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7061"/>
    <w:rsid w:val="001D734E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1FE3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12B0"/>
    <w:rsid w:val="0020176B"/>
    <w:rsid w:val="00201E69"/>
    <w:rsid w:val="002021D2"/>
    <w:rsid w:val="00202674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128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9CF"/>
    <w:rsid w:val="00284E0E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D0365"/>
    <w:rsid w:val="002D086F"/>
    <w:rsid w:val="002D0A88"/>
    <w:rsid w:val="002D1300"/>
    <w:rsid w:val="002D17F6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3D"/>
    <w:rsid w:val="003314A3"/>
    <w:rsid w:val="00331728"/>
    <w:rsid w:val="003319EA"/>
    <w:rsid w:val="00331BA3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4037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61E7"/>
    <w:rsid w:val="0039686B"/>
    <w:rsid w:val="00396F6A"/>
    <w:rsid w:val="003971CA"/>
    <w:rsid w:val="00397204"/>
    <w:rsid w:val="00397521"/>
    <w:rsid w:val="00397526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1B"/>
    <w:rsid w:val="003E4838"/>
    <w:rsid w:val="003E5AA4"/>
    <w:rsid w:val="003E5F99"/>
    <w:rsid w:val="003E6141"/>
    <w:rsid w:val="003E6B58"/>
    <w:rsid w:val="003E7B00"/>
    <w:rsid w:val="003F00EF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13B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195"/>
    <w:rsid w:val="00445345"/>
    <w:rsid w:val="004453F7"/>
    <w:rsid w:val="0044571D"/>
    <w:rsid w:val="00445FDF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47FC"/>
    <w:rsid w:val="0045513C"/>
    <w:rsid w:val="0045569E"/>
    <w:rsid w:val="00455A33"/>
    <w:rsid w:val="00455C37"/>
    <w:rsid w:val="004561DD"/>
    <w:rsid w:val="00456521"/>
    <w:rsid w:val="00456615"/>
    <w:rsid w:val="004566CB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199"/>
    <w:rsid w:val="00470DB7"/>
    <w:rsid w:val="00470FD6"/>
    <w:rsid w:val="004710CC"/>
    <w:rsid w:val="0047154B"/>
    <w:rsid w:val="00471AB9"/>
    <w:rsid w:val="00471BCA"/>
    <w:rsid w:val="00471CBD"/>
    <w:rsid w:val="00471DD7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7C8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215"/>
    <w:rsid w:val="00585299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4ECE"/>
    <w:rsid w:val="005A6827"/>
    <w:rsid w:val="005A6A30"/>
    <w:rsid w:val="005A6FE2"/>
    <w:rsid w:val="005A70FA"/>
    <w:rsid w:val="005A7692"/>
    <w:rsid w:val="005A7851"/>
    <w:rsid w:val="005A7F02"/>
    <w:rsid w:val="005B0198"/>
    <w:rsid w:val="005B0604"/>
    <w:rsid w:val="005B0B15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792"/>
    <w:rsid w:val="005F49D8"/>
    <w:rsid w:val="005F4C09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9B1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42D6"/>
    <w:rsid w:val="006842DF"/>
    <w:rsid w:val="00684396"/>
    <w:rsid w:val="00684931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774"/>
    <w:rsid w:val="00693939"/>
    <w:rsid w:val="006939F2"/>
    <w:rsid w:val="00693A3A"/>
    <w:rsid w:val="00694E6A"/>
    <w:rsid w:val="006952B6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130E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147"/>
    <w:rsid w:val="007446FA"/>
    <w:rsid w:val="007449A5"/>
    <w:rsid w:val="00744A53"/>
    <w:rsid w:val="00744AE6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35F"/>
    <w:rsid w:val="007A4608"/>
    <w:rsid w:val="007A4AE2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1A5"/>
    <w:rsid w:val="00801BFB"/>
    <w:rsid w:val="00801C99"/>
    <w:rsid w:val="00801EDA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69B"/>
    <w:rsid w:val="008C4770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3F6"/>
    <w:rsid w:val="008E440A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56A"/>
    <w:rsid w:val="0094089C"/>
    <w:rsid w:val="00940A9B"/>
    <w:rsid w:val="00940F90"/>
    <w:rsid w:val="0094146A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28B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11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927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6C9B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014"/>
    <w:rsid w:val="00A605D6"/>
    <w:rsid w:val="00A60623"/>
    <w:rsid w:val="00A60930"/>
    <w:rsid w:val="00A60A0E"/>
    <w:rsid w:val="00A60BAB"/>
    <w:rsid w:val="00A60C18"/>
    <w:rsid w:val="00A60FD3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433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2FEB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37D"/>
    <w:rsid w:val="00AE3E75"/>
    <w:rsid w:val="00AE3F89"/>
    <w:rsid w:val="00AE4016"/>
    <w:rsid w:val="00AE4083"/>
    <w:rsid w:val="00AE4399"/>
    <w:rsid w:val="00AE4D73"/>
    <w:rsid w:val="00AE5182"/>
    <w:rsid w:val="00AE55BD"/>
    <w:rsid w:val="00AE55CD"/>
    <w:rsid w:val="00AE633D"/>
    <w:rsid w:val="00AE63B7"/>
    <w:rsid w:val="00AE656A"/>
    <w:rsid w:val="00AE7024"/>
    <w:rsid w:val="00AE7CCE"/>
    <w:rsid w:val="00AF0301"/>
    <w:rsid w:val="00AF0385"/>
    <w:rsid w:val="00AF03AA"/>
    <w:rsid w:val="00AF04E2"/>
    <w:rsid w:val="00AF1D70"/>
    <w:rsid w:val="00AF1DA1"/>
    <w:rsid w:val="00AF1E28"/>
    <w:rsid w:val="00AF2124"/>
    <w:rsid w:val="00AF22AD"/>
    <w:rsid w:val="00AF247B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B0052C"/>
    <w:rsid w:val="00B00E90"/>
    <w:rsid w:val="00B010E5"/>
    <w:rsid w:val="00B0182B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806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532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D60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171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2F90"/>
    <w:rsid w:val="00C330A1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15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1A8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E30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D77BE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12EA"/>
    <w:rsid w:val="00D514A5"/>
    <w:rsid w:val="00D519C1"/>
    <w:rsid w:val="00D51A8B"/>
    <w:rsid w:val="00D51D55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C2E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EE3"/>
    <w:rsid w:val="00D85872"/>
    <w:rsid w:val="00D8587C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2D4"/>
    <w:rsid w:val="00D96C00"/>
    <w:rsid w:val="00D97898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60F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1F"/>
    <w:rsid w:val="00E61C49"/>
    <w:rsid w:val="00E61F59"/>
    <w:rsid w:val="00E6210B"/>
    <w:rsid w:val="00E631B5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A1B"/>
    <w:rsid w:val="00EA1CDF"/>
    <w:rsid w:val="00EA1FE7"/>
    <w:rsid w:val="00EA2466"/>
    <w:rsid w:val="00EA2598"/>
    <w:rsid w:val="00EA2B88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92E"/>
    <w:rsid w:val="00F47B91"/>
    <w:rsid w:val="00F47C4E"/>
    <w:rsid w:val="00F47D4A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5E8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F5E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  <o:r id="V:Rule3" type="connector" idref="#Прямая со стрелкой 16"/>
        <o:r id="V:Rule4" type="connector" idref="#Прямая со стрелкой 15"/>
        <o:r id="V:Rule5" type="connector" idref="#Прямая со стрелкой 14"/>
        <o:r id="V:Rule6" type="connector" idref="#Прямая со стрелкой 13"/>
        <o:r id="V:Rule7" type="connector" idref="#Прямая со стрелкой 12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hyperlink" Target="http://mobileonline.garant.ru/document?id=12017360&amp;sub=2000" TargetMode="External"/><Relationship Id="rId28" Type="http://schemas.openxmlformats.org/officeDocument/2006/relationships/image" Target="media/image6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hyperlink" Target="http://mobileonline.garant.ru/document?id=12017360&amp;sub=100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C83A32-D7BE-4448-ABB0-4F5F3FF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3035</Words>
  <Characters>13130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mityushova.ys</cp:lastModifiedBy>
  <cp:revision>2</cp:revision>
  <cp:lastPrinted>2019-04-23T13:19:00Z</cp:lastPrinted>
  <dcterms:created xsi:type="dcterms:W3CDTF">2019-07-24T13:26:00Z</dcterms:created>
  <dcterms:modified xsi:type="dcterms:W3CDTF">2019-07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62005510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nikolaeva.el@cherepovetscity.ru</vt:lpwstr>
  </property>
  <property fmtid="{D5CDD505-2E9C-101B-9397-08002B2CF9AE}" pid="6" name="_AuthorEmailDisplayName">
    <vt:lpwstr>Николаева Елена Леонидовна</vt:lpwstr>
  </property>
  <property fmtid="{D5CDD505-2E9C-101B-9397-08002B2CF9AE}" pid="7" name="_PreviousAdHocReviewCycleID">
    <vt:i4>238007305</vt:i4>
  </property>
</Properties>
</file>